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5C73C" w14:textId="77777777" w:rsidR="001F4CF5" w:rsidRPr="00A06DF5" w:rsidRDefault="001F4CF5" w:rsidP="00113CC3"/>
    <w:tbl>
      <w:tblPr>
        <w:tblW w:w="0" w:type="auto"/>
        <w:tblInd w:w="418" w:type="dxa"/>
        <w:tblBorders>
          <w:top w:val="single" w:sz="6" w:space="0" w:color="DEE1E6"/>
          <w:left w:val="single" w:sz="6" w:space="0" w:color="DEE1E6"/>
          <w:bottom w:val="single" w:sz="6" w:space="0" w:color="DEE1E6"/>
          <w:right w:val="single" w:sz="6" w:space="0" w:color="DEE1E6"/>
          <w:insideH w:val="single" w:sz="6" w:space="0" w:color="DEE1E6"/>
          <w:insideV w:val="single" w:sz="6" w:space="0" w:color="DEE1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759"/>
        <w:gridCol w:w="1050"/>
        <w:gridCol w:w="1449"/>
      </w:tblGrid>
      <w:tr w:rsidR="00987D8A" w:rsidRPr="00674124" w14:paraId="0D748576" w14:textId="77777777" w:rsidTr="00DF0D96">
        <w:trPr>
          <w:trHeight w:val="316"/>
        </w:trPr>
        <w:tc>
          <w:tcPr>
            <w:tcW w:w="6834" w:type="dxa"/>
            <w:gridSpan w:val="4"/>
            <w:shd w:val="clear" w:color="auto" w:fill="EAF1DD" w:themeFill="accent3" w:themeFillTint="33"/>
          </w:tcPr>
          <w:p w14:paraId="11A8A2A6" w14:textId="286992B2" w:rsidR="00987D8A" w:rsidRPr="00984B71" w:rsidRDefault="00987D8A" w:rsidP="00085CA5">
            <w:pPr>
              <w:pStyle w:val="TableParagrap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4B71">
              <w:rPr>
                <w:rFonts w:ascii="Arial Narrow" w:hAnsi="Arial Narrow"/>
                <w:b/>
                <w:bCs/>
                <w:sz w:val="18"/>
                <w:szCs w:val="18"/>
              </w:rPr>
              <w:t>DE</w:t>
            </w:r>
            <w:r w:rsidRPr="00984B71">
              <w:rPr>
                <w:rFonts w:ascii="Arial Narrow" w:hAnsi="Arial Narrow"/>
                <w:b/>
                <w:bCs/>
                <w:sz w:val="18"/>
                <w:szCs w:val="18"/>
                <w:shd w:val="clear" w:color="auto" w:fill="EAF1DD" w:themeFill="accent3" w:themeFillTint="33"/>
              </w:rPr>
              <w:t>TAILID</w:t>
            </w:r>
          </w:p>
        </w:tc>
      </w:tr>
      <w:tr w:rsidR="00987D8A" w:rsidRPr="00674124" w14:paraId="42D0CFF8" w14:textId="77777777" w:rsidTr="00DF0D96">
        <w:trPr>
          <w:trHeight w:val="316"/>
        </w:trPr>
        <w:tc>
          <w:tcPr>
            <w:tcW w:w="1576" w:type="dxa"/>
            <w:shd w:val="clear" w:color="auto" w:fill="EAF1DD" w:themeFill="accent3" w:themeFillTint="33"/>
          </w:tcPr>
          <w:p w14:paraId="2FB317E5" w14:textId="427F8602" w:rsidR="00987D8A" w:rsidRPr="00984B71" w:rsidRDefault="00987D8A" w:rsidP="00085CA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4B71">
              <w:rPr>
                <w:rFonts w:ascii="Arial Narrow" w:hAnsi="Arial Narrow"/>
                <w:sz w:val="18"/>
                <w:szCs w:val="18"/>
              </w:rPr>
              <w:t>Ehitusobjekti</w:t>
            </w:r>
            <w:proofErr w:type="spellEnd"/>
            <w:r w:rsidRPr="00984B7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sz w:val="18"/>
                <w:szCs w:val="18"/>
              </w:rPr>
              <w:t>nimi</w:t>
            </w:r>
            <w:proofErr w:type="spellEnd"/>
          </w:p>
        </w:tc>
        <w:tc>
          <w:tcPr>
            <w:tcW w:w="2759" w:type="dxa"/>
          </w:tcPr>
          <w:p w14:paraId="04A870AE" w14:textId="77777777" w:rsidR="00987D8A" w:rsidRPr="00984B71" w:rsidRDefault="00987D8A" w:rsidP="00085CA5">
            <w:pPr>
              <w:pStyle w:val="TableParagraph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050" w:type="dxa"/>
          </w:tcPr>
          <w:p w14:paraId="4CF7776F" w14:textId="77777777" w:rsidR="00987D8A" w:rsidRPr="00984B71" w:rsidRDefault="00987D8A" w:rsidP="00085CA5">
            <w:pPr>
              <w:pStyle w:val="TableParagraph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47" w:type="dxa"/>
          </w:tcPr>
          <w:p w14:paraId="4CADCE51" w14:textId="77777777" w:rsidR="00987D8A" w:rsidRPr="00984B71" w:rsidRDefault="00987D8A" w:rsidP="00085CA5">
            <w:pPr>
              <w:pStyle w:val="TableParagraph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  <w:tr w:rsidR="001F4CF5" w:rsidRPr="00674124" w14:paraId="16EF0DAD" w14:textId="77777777" w:rsidTr="00DF0D96">
        <w:trPr>
          <w:trHeight w:val="316"/>
        </w:trPr>
        <w:tc>
          <w:tcPr>
            <w:tcW w:w="1576" w:type="dxa"/>
            <w:shd w:val="clear" w:color="auto" w:fill="EAF1DD" w:themeFill="accent3" w:themeFillTint="33"/>
          </w:tcPr>
          <w:p w14:paraId="4A30BA76" w14:textId="19C26BBA" w:rsidR="001F4CF5" w:rsidRPr="00984B71" w:rsidRDefault="00BA188F" w:rsidP="00085CA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4B71">
              <w:rPr>
                <w:rFonts w:ascii="Arial Narrow" w:hAnsi="Arial Narrow"/>
                <w:sz w:val="18"/>
                <w:szCs w:val="18"/>
              </w:rPr>
              <w:t>Kuupäev</w:t>
            </w:r>
            <w:proofErr w:type="spellEnd"/>
          </w:p>
        </w:tc>
        <w:tc>
          <w:tcPr>
            <w:tcW w:w="2759" w:type="dxa"/>
          </w:tcPr>
          <w:p w14:paraId="4A6E1C5B" w14:textId="22A434BC" w:rsidR="001F4CF5" w:rsidRPr="00984B71" w:rsidRDefault="001F4CF5" w:rsidP="00085CA5">
            <w:pPr>
              <w:pStyle w:val="TableParagraph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050" w:type="dxa"/>
            <w:shd w:val="clear" w:color="auto" w:fill="EAF1DD" w:themeFill="accent3" w:themeFillTint="33"/>
          </w:tcPr>
          <w:p w14:paraId="7D42A094" w14:textId="0A05F77B" w:rsidR="001F4CF5" w:rsidRPr="00984B71" w:rsidRDefault="00BA188F" w:rsidP="00085CA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4B71">
              <w:rPr>
                <w:rFonts w:ascii="Arial Narrow" w:hAnsi="Arial Narrow"/>
                <w:sz w:val="18"/>
                <w:szCs w:val="18"/>
              </w:rPr>
              <w:t>Kellaaeg</w:t>
            </w:r>
            <w:proofErr w:type="spellEnd"/>
          </w:p>
        </w:tc>
        <w:tc>
          <w:tcPr>
            <w:tcW w:w="1447" w:type="dxa"/>
          </w:tcPr>
          <w:p w14:paraId="00173F96" w14:textId="27F86F57" w:rsidR="001F4CF5" w:rsidRPr="00984B71" w:rsidRDefault="001F4CF5" w:rsidP="00085CA5">
            <w:pPr>
              <w:pStyle w:val="TableParagraph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  <w:tr w:rsidR="00E67A37" w:rsidRPr="00674124" w14:paraId="2A77F794" w14:textId="77777777" w:rsidTr="00DF0D96">
        <w:trPr>
          <w:trHeight w:val="316"/>
        </w:trPr>
        <w:tc>
          <w:tcPr>
            <w:tcW w:w="1576" w:type="dxa"/>
            <w:shd w:val="clear" w:color="auto" w:fill="EAF1DD" w:themeFill="accent3" w:themeFillTint="33"/>
          </w:tcPr>
          <w:p w14:paraId="2364C970" w14:textId="3AD9A346" w:rsidR="00E67A37" w:rsidRPr="00984B71" w:rsidRDefault="00E67A37" w:rsidP="00085CA5">
            <w:pPr>
              <w:pStyle w:val="TableParagraph"/>
              <w:rPr>
                <w:rFonts w:ascii="Arial Narrow" w:hAnsi="Arial Narrow"/>
                <w:spacing w:val="-4"/>
                <w:sz w:val="18"/>
                <w:szCs w:val="18"/>
              </w:rPr>
            </w:pPr>
            <w:proofErr w:type="spellStart"/>
            <w:r w:rsidRPr="00984B71">
              <w:rPr>
                <w:rFonts w:ascii="Arial Narrow" w:hAnsi="Arial Narrow"/>
                <w:sz w:val="18"/>
                <w:szCs w:val="18"/>
              </w:rPr>
              <w:t>Teostas</w:t>
            </w:r>
            <w:proofErr w:type="spellEnd"/>
          </w:p>
        </w:tc>
        <w:tc>
          <w:tcPr>
            <w:tcW w:w="2759" w:type="dxa"/>
          </w:tcPr>
          <w:p w14:paraId="6C908369" w14:textId="77777777" w:rsidR="00E67A37" w:rsidRPr="00984B71" w:rsidRDefault="00E67A37" w:rsidP="00085CA5">
            <w:pPr>
              <w:pStyle w:val="TableParagraph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050" w:type="dxa"/>
            <w:shd w:val="clear" w:color="auto" w:fill="EAF1DD" w:themeFill="accent3" w:themeFillTint="33"/>
          </w:tcPr>
          <w:p w14:paraId="7F0E360C" w14:textId="77777777" w:rsidR="00E67A37" w:rsidRPr="00984B71" w:rsidRDefault="00E67A37" w:rsidP="00085CA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F3C6192" w14:textId="77777777" w:rsidR="00E67A37" w:rsidRPr="00984B71" w:rsidRDefault="00E67A37" w:rsidP="00085CA5">
            <w:pPr>
              <w:pStyle w:val="TableParagraph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XSpec="center" w:tblpY="36"/>
        <w:tblOverlap w:val="never"/>
        <w:tblW w:w="0" w:type="auto"/>
        <w:tblBorders>
          <w:top w:val="single" w:sz="6" w:space="0" w:color="DEE1E6"/>
          <w:left w:val="single" w:sz="6" w:space="0" w:color="DEE1E6"/>
          <w:bottom w:val="single" w:sz="6" w:space="0" w:color="DEE1E6"/>
          <w:right w:val="single" w:sz="6" w:space="0" w:color="DEE1E6"/>
          <w:insideH w:val="single" w:sz="6" w:space="0" w:color="DEE1E6"/>
          <w:insideV w:val="single" w:sz="6" w:space="0" w:color="DEE1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2"/>
        <w:gridCol w:w="1405"/>
        <w:gridCol w:w="2247"/>
        <w:gridCol w:w="851"/>
      </w:tblGrid>
      <w:tr w:rsidR="00085CA5" w:rsidRPr="00674124" w14:paraId="27A717DD" w14:textId="77777777" w:rsidTr="00FA110D">
        <w:trPr>
          <w:trHeight w:val="194"/>
        </w:trPr>
        <w:tc>
          <w:tcPr>
            <w:tcW w:w="6312" w:type="dxa"/>
            <w:tcBorders>
              <w:top w:val="single" w:sz="12" w:space="0" w:color="DEE1E6"/>
            </w:tcBorders>
            <w:shd w:val="clear" w:color="auto" w:fill="EAF1DD" w:themeFill="accent3" w:themeFillTint="33"/>
          </w:tcPr>
          <w:p w14:paraId="3FBB170B" w14:textId="3F28E626" w:rsidR="008B52C6" w:rsidRPr="00674124" w:rsidRDefault="008B52C6" w:rsidP="004334A9">
            <w:pPr>
              <w:pStyle w:val="TableParagraph"/>
              <w:ind w:left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sz w:val="16"/>
                <w:szCs w:val="16"/>
              </w:rPr>
              <w:t>Üldine</w:t>
            </w:r>
            <w:proofErr w:type="spellEnd"/>
            <w:r w:rsidRPr="0067412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sz w:val="16"/>
                <w:szCs w:val="16"/>
              </w:rPr>
              <w:t>kord</w:t>
            </w:r>
            <w:proofErr w:type="spellEnd"/>
          </w:p>
        </w:tc>
        <w:tc>
          <w:tcPr>
            <w:tcW w:w="1405" w:type="dxa"/>
            <w:tcBorders>
              <w:top w:val="single" w:sz="12" w:space="0" w:color="DEE1E6"/>
            </w:tcBorders>
            <w:shd w:val="clear" w:color="auto" w:fill="EAF1DD" w:themeFill="accent3" w:themeFillTint="33"/>
          </w:tcPr>
          <w:p w14:paraId="40B2AB7E" w14:textId="77777777" w:rsidR="008B52C6" w:rsidRDefault="008B52C6" w:rsidP="00E465D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Tulemus</w:t>
            </w:r>
            <w:proofErr w:type="spellEnd"/>
          </w:p>
          <w:p w14:paraId="076FDD16" w14:textId="0C8FD22E" w:rsidR="00E465D8" w:rsidRPr="00674124" w:rsidRDefault="00E465D8" w:rsidP="00E465D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JAH</w:t>
            </w:r>
            <w:r w:rsidR="00751C80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/</w:t>
            </w:r>
            <w:r w:rsidR="00751C80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EI</w:t>
            </w:r>
            <w:r w:rsidR="00751C80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/</w:t>
            </w:r>
            <w:r w:rsidR="00751C80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 xml:space="preserve"> </w:t>
            </w:r>
            <w:r w:rsidR="0011426C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E</w:t>
            </w:r>
            <w:r w:rsidR="00751C80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 xml:space="preserve">i </w:t>
            </w:r>
            <w:proofErr w:type="spellStart"/>
            <w:r w:rsidR="00751C80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Kohald</w:t>
            </w:r>
            <w:r w:rsidR="001D3337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u</w:t>
            </w:r>
            <w:proofErr w:type="spellEnd"/>
          </w:p>
        </w:tc>
        <w:tc>
          <w:tcPr>
            <w:tcW w:w="2247" w:type="dxa"/>
            <w:tcBorders>
              <w:top w:val="single" w:sz="12" w:space="0" w:color="DEE1E6"/>
            </w:tcBorders>
            <w:shd w:val="clear" w:color="auto" w:fill="EAF1DD" w:themeFill="accent3" w:themeFillTint="33"/>
          </w:tcPr>
          <w:p w14:paraId="69815188" w14:textId="29756536" w:rsidR="008B52C6" w:rsidRPr="00674124" w:rsidRDefault="00373840" w:rsidP="00E465D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pacing w:val="-2"/>
                <w:sz w:val="16"/>
                <w:szCs w:val="16"/>
                <w:lang w:val="en-AU"/>
              </w:rPr>
              <w:t>Lisainformatsioon</w:t>
            </w:r>
            <w:proofErr w:type="spellEnd"/>
          </w:p>
        </w:tc>
        <w:tc>
          <w:tcPr>
            <w:tcW w:w="851" w:type="dxa"/>
            <w:tcBorders>
              <w:top w:val="single" w:sz="12" w:space="0" w:color="DEE1E6"/>
            </w:tcBorders>
            <w:shd w:val="clear" w:color="auto" w:fill="EAF1DD" w:themeFill="accent3" w:themeFillTint="33"/>
          </w:tcPr>
          <w:p w14:paraId="2121C59F" w14:textId="19D03EDF" w:rsidR="008B52C6" w:rsidRPr="00674124" w:rsidRDefault="008B52C6" w:rsidP="00E465D8">
            <w:pPr>
              <w:pStyle w:val="TableParagraph"/>
              <w:jc w:val="center"/>
              <w:rPr>
                <w:rFonts w:ascii="Arial Narrow" w:hAnsi="Arial Narrow"/>
                <w:b/>
                <w:bCs/>
                <w:noProof/>
                <w:sz w:val="16"/>
                <w:szCs w:val="16"/>
                <w:lang w:val="en-AU"/>
              </w:rPr>
            </w:pPr>
            <w:r w:rsidRPr="00674124">
              <w:rPr>
                <w:rFonts w:ascii="Arial Narrow" w:hAnsi="Arial Narrow"/>
                <w:b/>
                <w:bCs/>
                <w:noProof/>
                <w:sz w:val="16"/>
                <w:szCs w:val="16"/>
                <w:lang w:val="en-AU"/>
              </w:rPr>
              <w:t>Paranduste tähtaeg</w:t>
            </w:r>
          </w:p>
        </w:tc>
      </w:tr>
      <w:tr w:rsidR="008656F9" w:rsidRPr="00674124" w14:paraId="6CD97E1B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3F780BCC" w14:textId="6782DDEC" w:rsidR="008B52C6" w:rsidRPr="00674124" w:rsidRDefault="00BC1E4B" w:rsidP="00085CA5">
            <w:pPr>
              <w:pStyle w:val="TableParagraph"/>
              <w:rPr>
                <w:rFonts w:ascii="Arial Narrow" w:hAnsi="Arial Narrow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urdepää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</w:t>
            </w:r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itusplats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ir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leva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stavad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ldid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h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RBE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bjektisilt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inev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märgistu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m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</w:p>
        </w:tc>
        <w:tc>
          <w:tcPr>
            <w:tcW w:w="1405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7B697835" w14:textId="51C3A21D" w:rsidR="008B52C6" w:rsidRPr="00CC3C9A" w:rsidRDefault="00000000" w:rsidP="00CC3C9A">
            <w:pPr>
              <w:jc w:val="center"/>
            </w:pPr>
            <w:sdt>
              <w:sdtPr>
                <w:id w:val="13714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2965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4342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18358710" w14:textId="665B713C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851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588B2363" w14:textId="6A4EA6A1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</w:tr>
      <w:tr w:rsidR="005F43A3" w:rsidRPr="00674124" w14:paraId="534E5E3B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3CCD0E02" w14:textId="6E33DC22" w:rsidR="008B52C6" w:rsidRPr="00674124" w:rsidRDefault="00063EE8" w:rsidP="00085CA5">
            <w:pPr>
              <w:pStyle w:val="TableParagraph"/>
              <w:rPr>
                <w:rFonts w:ascii="Arial Narrow" w:hAnsi="Arial Narrow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</w:t>
            </w:r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uitsetamiseks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s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leks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ttenähtud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ht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os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ldi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hatoosig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</w:t>
            </w:r>
            <w:proofErr w:type="spellEnd"/>
          </w:p>
        </w:tc>
        <w:tc>
          <w:tcPr>
            <w:tcW w:w="1405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219F3513" w14:textId="2E81FE28" w:rsidR="008B52C6" w:rsidRPr="00CC3C9A" w:rsidRDefault="00000000" w:rsidP="00CC3C9A">
            <w:pPr>
              <w:jc w:val="center"/>
            </w:pPr>
            <w:sdt>
              <w:sdtPr>
                <w:id w:val="-69838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62079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3180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73C3E547" w14:textId="77777777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851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3D3FCAA8" w14:textId="77777777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</w:tr>
      <w:tr w:rsidR="005F43A3" w:rsidRPr="00674124" w14:paraId="754508E8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2FAEAFDA" w14:textId="749A951B" w:rsidR="008B52C6" w:rsidRPr="00674124" w:rsidRDefault="00063EE8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</w:t>
            </w:r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itusplatsil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s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obilikud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meruumid</w:t>
            </w:r>
            <w:proofErr w:type="spellEnd"/>
          </w:p>
          <w:p w14:paraId="44DD5016" w14:textId="5B9D0740" w:rsidR="008B52C6" w:rsidRPr="00674124" w:rsidRDefault="008B52C6" w:rsidP="00085CA5">
            <w:pPr>
              <w:pStyle w:val="TableParagraph"/>
              <w:rPr>
                <w:rFonts w:ascii="Arial Narrow" w:hAnsi="Arial Narrow"/>
              </w:rPr>
            </w:pP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meruumi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öökohal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suva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riietus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-,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esemis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-,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alett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-,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uhk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-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inestamisruumi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ning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ning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älitöödel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isaks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riietekuivatusruum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oojak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uu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amaväärn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oht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.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issuguse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meruumi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eava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öökohal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em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õltub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ehtavast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ööst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öökeskkonnast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.</w:t>
            </w:r>
          </w:p>
        </w:tc>
        <w:tc>
          <w:tcPr>
            <w:tcW w:w="1405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302C31AA" w14:textId="77777777" w:rsidR="00F96DA8" w:rsidRDefault="00000000" w:rsidP="00F96DA8">
            <w:pPr>
              <w:jc w:val="center"/>
            </w:pPr>
            <w:sdt>
              <w:sdtPr>
                <w:id w:val="11380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27055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443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563ED2" w14:textId="497ED629" w:rsidR="008B52C6" w:rsidRPr="00674124" w:rsidRDefault="008B52C6" w:rsidP="002217CE">
            <w:pPr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7CB4EE87" w14:textId="77777777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851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442FB524" w14:textId="69359EE7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</w:tr>
      <w:tr w:rsidR="007645CE" w:rsidRPr="00674124" w14:paraId="26D72E7D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2C604B87" w14:textId="37C9A06E" w:rsidR="00EF55E7" w:rsidRPr="00674124" w:rsidRDefault="001A37E1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platsi</w:t>
            </w:r>
            <w:proofErr w:type="spellEnd"/>
            <w:r w:rsidR="0083343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3343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keem</w:t>
            </w:r>
            <w:proofErr w:type="spellEnd"/>
            <w:r w:rsidR="00063EE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063EE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s</w:t>
            </w:r>
            <w:proofErr w:type="spellEnd"/>
            <w:r w:rsidR="00063EE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63EE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063EE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seal on </w:t>
            </w:r>
            <w:proofErr w:type="spellStart"/>
            <w:r w:rsidR="00063EE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rgitud</w:t>
            </w:r>
            <w:proofErr w:type="spellEnd"/>
            <w:r w:rsidR="00063EE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:</w:t>
            </w:r>
          </w:p>
          <w:p w14:paraId="5C2F7ADF" w14:textId="7D7C80A6" w:rsidR="007645CE" w:rsidRPr="00674124" w:rsidRDefault="00B06252" w:rsidP="00085CA5">
            <w:pPr>
              <w:pStyle w:val="TableParagraph"/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ontori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-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meruumid</w:t>
            </w:r>
            <w:proofErr w:type="spellEnd"/>
            <w:r w:rsidR="003F3E66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;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aterjalid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aadimis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-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adustamiskohad</w:t>
            </w:r>
            <w:proofErr w:type="spellEnd"/>
            <w:r w:rsidR="003F3E66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;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äätmet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adustamiskohad</w:t>
            </w:r>
            <w:proofErr w:type="spellEnd"/>
            <w:r w:rsidR="003F3E66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;</w:t>
            </w:r>
            <w:r w:rsidR="00BA61CB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asinat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eadmet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aiknemiskohad</w:t>
            </w:r>
            <w:proofErr w:type="spellEnd"/>
            <w:r w:rsidR="003F3E66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;</w:t>
            </w:r>
            <w:r w:rsidR="00BA61CB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äitematerjalid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innas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ogumiskoha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;</w:t>
            </w:r>
            <w:r w:rsidR="003F3E66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õhuliinid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eist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ehnilist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installatsioonid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sukohad</w:t>
            </w:r>
            <w:proofErr w:type="spellEnd"/>
            <w:r w:rsidR="00EF55E7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="00EF55E7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h</w:t>
            </w:r>
            <w:proofErr w:type="spellEnd"/>
            <w:r w:rsidR="00EF55E7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uu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hu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innases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mis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i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emas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nn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hitusplatsi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oomist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;</w:t>
            </w:r>
            <w:r w:rsidR="003F3E66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iikumisteed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hualad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aiknemin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;</w:t>
            </w:r>
            <w:r w:rsidR="00EF55E7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uurdepääsutee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äästemeeskonnal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iirabibrigaadil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;</w:t>
            </w:r>
            <w:r w:rsidR="00EF55E7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smast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lekustutusvahendit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smaabivahendit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hädaabitelefoni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sukoht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;</w:t>
            </w:r>
            <w:r w:rsidR="00EF55E7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vakuatsioonipääsud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-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eed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aiknemin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.</w:t>
            </w:r>
          </w:p>
        </w:tc>
        <w:tc>
          <w:tcPr>
            <w:tcW w:w="1405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7E18958F" w14:textId="77777777" w:rsidR="00F96DA8" w:rsidRDefault="00000000" w:rsidP="00F96DA8">
            <w:pPr>
              <w:jc w:val="center"/>
            </w:pPr>
            <w:sdt>
              <w:sdtPr>
                <w:id w:val="12170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4388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8177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899CFF" w14:textId="27668D43" w:rsidR="007645CE" w:rsidRPr="00674124" w:rsidRDefault="007645CE" w:rsidP="002217CE">
            <w:pPr>
              <w:rPr>
                <w:noProof/>
              </w:rPr>
            </w:pPr>
          </w:p>
        </w:tc>
        <w:tc>
          <w:tcPr>
            <w:tcW w:w="2247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4E58B043" w14:textId="77777777" w:rsidR="007645CE" w:rsidRPr="00674124" w:rsidRDefault="007645CE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851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3B6EDB13" w14:textId="77777777" w:rsidR="007645CE" w:rsidRPr="00674124" w:rsidRDefault="007645CE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</w:tr>
      <w:tr w:rsidR="008D7037" w:rsidRPr="00674124" w14:paraId="3CAFA79B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468B6B26" w14:textId="795FB35D" w:rsidR="008D7037" w:rsidRPr="00674124" w:rsidRDefault="00A55D12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objekt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ldine</w:t>
            </w:r>
            <w:proofErr w:type="spellEnd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F7EF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eakord</w:t>
            </w:r>
            <w:proofErr w:type="spellEnd"/>
            <w:r w:rsidR="008D703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0428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(</w:t>
            </w:r>
            <w:proofErr w:type="spellStart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h</w:t>
            </w:r>
            <w:proofErr w:type="spellEnd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maa</w:t>
            </w:r>
            <w:proofErr w:type="spellEnd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kohad</w:t>
            </w:r>
            <w:proofErr w:type="spellEnd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rügimajandus</w:t>
            </w:r>
            <w:proofErr w:type="spellEnd"/>
            <w:r w:rsidR="00A72F1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)</w:t>
            </w:r>
            <w:r w:rsidR="003D68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3D68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ea</w:t>
            </w:r>
            <w:proofErr w:type="spellEnd"/>
          </w:p>
        </w:tc>
        <w:tc>
          <w:tcPr>
            <w:tcW w:w="1405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6D9A7C06" w14:textId="23953ADE" w:rsidR="008D7037" w:rsidRPr="00674124" w:rsidRDefault="00000000" w:rsidP="00CC3C9A">
            <w:pPr>
              <w:jc w:val="center"/>
            </w:pPr>
            <w:sdt>
              <w:sdtPr>
                <w:id w:val="5902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20507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2111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5A94EF9C" w14:textId="77777777" w:rsidR="008D7037" w:rsidRPr="00674124" w:rsidRDefault="008D7037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851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1EB91036" w14:textId="77777777" w:rsidR="008D7037" w:rsidRPr="00674124" w:rsidRDefault="008D7037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</w:tr>
      <w:tr w:rsidR="006D4CC4" w:rsidRPr="00674124" w14:paraId="399EFE8D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27981C98" w14:textId="10C7F8A8" w:rsidR="006D4CC4" w:rsidRPr="00674124" w:rsidRDefault="006D4CC4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är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platsi</w:t>
            </w:r>
            <w:proofErr w:type="spellEnd"/>
            <w:r w:rsidR="00D76B9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76B9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ervishoiu</w:t>
            </w:r>
            <w:proofErr w:type="spellEnd"/>
            <w:r w:rsidR="00D76B9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76B9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ohutu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ordinaator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405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118DB8FB" w14:textId="79D5F119" w:rsidR="006D4CC4" w:rsidRPr="00F96DA8" w:rsidRDefault="00000000" w:rsidP="00F96DA8">
            <w:pPr>
              <w:jc w:val="center"/>
            </w:pPr>
            <w:sdt>
              <w:sdtPr>
                <w:id w:val="-15878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89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92817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04FE2CC9" w14:textId="77777777" w:rsidR="006D4CC4" w:rsidRPr="00674124" w:rsidRDefault="006D4CC4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851" w:type="dxa"/>
            <w:tcBorders>
              <w:top w:val="single" w:sz="12" w:space="0" w:color="DEE1E6"/>
            </w:tcBorders>
            <w:shd w:val="clear" w:color="auto" w:fill="FFFFFF" w:themeFill="background1"/>
          </w:tcPr>
          <w:p w14:paraId="2608C5F5" w14:textId="77777777" w:rsidR="006D4CC4" w:rsidRPr="00674124" w:rsidRDefault="006D4CC4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</w:tr>
      <w:tr w:rsidR="00575967" w:rsidRPr="00674124" w14:paraId="42370FE1" w14:textId="77777777" w:rsidTr="00FA110D">
        <w:trPr>
          <w:trHeight w:val="194"/>
        </w:trPr>
        <w:tc>
          <w:tcPr>
            <w:tcW w:w="6312" w:type="dxa"/>
            <w:tcBorders>
              <w:top w:val="single" w:sz="12" w:space="0" w:color="DEE1E6"/>
            </w:tcBorders>
            <w:shd w:val="clear" w:color="auto" w:fill="EAF1DD" w:themeFill="accent3" w:themeFillTint="33"/>
          </w:tcPr>
          <w:p w14:paraId="5188EEED" w14:textId="7C68A645" w:rsidR="008B52C6" w:rsidRPr="00674124" w:rsidRDefault="001706CF" w:rsidP="00085CA5">
            <w:pPr>
              <w:pStyle w:val="TableParagrap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sz w:val="16"/>
                <w:szCs w:val="16"/>
              </w:rPr>
              <w:t>Töötamine</w:t>
            </w:r>
            <w:proofErr w:type="spellEnd"/>
            <w:r w:rsidRPr="0067412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ja </w:t>
            </w:r>
            <w:proofErr w:type="spellStart"/>
            <w:r w:rsidRPr="00674124">
              <w:rPr>
                <w:rFonts w:ascii="Arial Narrow" w:hAnsi="Arial Narrow"/>
                <w:b/>
                <w:bCs/>
                <w:sz w:val="16"/>
                <w:szCs w:val="16"/>
              </w:rPr>
              <w:t>isikukaitsevahendid</w:t>
            </w:r>
            <w:proofErr w:type="spellEnd"/>
          </w:p>
        </w:tc>
        <w:tc>
          <w:tcPr>
            <w:tcW w:w="1405" w:type="dxa"/>
            <w:tcBorders>
              <w:top w:val="single" w:sz="12" w:space="0" w:color="DEE1E6"/>
            </w:tcBorders>
            <w:shd w:val="clear" w:color="auto" w:fill="EAF1DD" w:themeFill="accent3" w:themeFillTint="33"/>
          </w:tcPr>
          <w:p w14:paraId="0D42CE3F" w14:textId="77777777" w:rsidR="008B52C6" w:rsidRPr="00674124" w:rsidRDefault="008B52C6" w:rsidP="00085CA5">
            <w:pPr>
              <w:pStyle w:val="TableParagraph"/>
              <w:rPr>
                <w:rFonts w:ascii="Arial Narrow" w:hAnsi="Arial Narrow"/>
                <w:sz w:val="16"/>
                <w:szCs w:val="16"/>
                <w:lang w:val="en-AU"/>
              </w:rPr>
            </w:pPr>
          </w:p>
        </w:tc>
        <w:tc>
          <w:tcPr>
            <w:tcW w:w="2247" w:type="dxa"/>
            <w:tcBorders>
              <w:top w:val="single" w:sz="12" w:space="0" w:color="DEE1E6"/>
            </w:tcBorders>
            <w:shd w:val="clear" w:color="auto" w:fill="EAF1DD" w:themeFill="accent3" w:themeFillTint="33"/>
          </w:tcPr>
          <w:p w14:paraId="56EEF9B0" w14:textId="77777777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851" w:type="dxa"/>
            <w:tcBorders>
              <w:top w:val="single" w:sz="12" w:space="0" w:color="DEE1E6"/>
            </w:tcBorders>
            <w:shd w:val="clear" w:color="auto" w:fill="EAF1DD" w:themeFill="accent3" w:themeFillTint="33"/>
          </w:tcPr>
          <w:p w14:paraId="28EDB49F" w14:textId="77777777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  <w:lang w:val="en-AU"/>
              </w:rPr>
            </w:pPr>
          </w:p>
        </w:tc>
      </w:tr>
      <w:tr w:rsidR="002F6DD2" w:rsidRPr="00674124" w14:paraId="5DF44B95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2BE0E519" w14:textId="715B54C0" w:rsidR="008B52C6" w:rsidRDefault="002173A3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</w:t>
            </w:r>
            <w:r w:rsidR="00524CB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objekti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iibija</w:t>
            </w:r>
            <w:r w:rsidR="00524CB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24CB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nnavad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hemalt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hi-</w:t>
            </w:r>
            <w:r w:rsidR="008B52C6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is</w:t>
            </w:r>
            <w:r w:rsidR="000514D0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514D0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iietust</w:t>
            </w:r>
            <w:proofErr w:type="spellEnd"/>
            <w:r w:rsidR="008B52C6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,</w:t>
            </w:r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rvasaapa</w:t>
            </w:r>
            <w:r w:rsidR="00524CB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</w:t>
            </w:r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</w:t>
            </w:r>
            <w:proofErr w:type="spellEnd"/>
            <w:r w:rsidR="00AC1D8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C1D8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B52C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iv</w:t>
            </w:r>
            <w:r w:rsidR="00524CB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it</w:t>
            </w:r>
            <w:proofErr w:type="spellEnd"/>
            <w:r w:rsidR="00524CB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  <w:p w14:paraId="6EC7B649" w14:textId="20DA65FC" w:rsidR="00F46CAC" w:rsidRPr="00835CED" w:rsidRDefault="00F46CAC" w:rsidP="00085CA5">
            <w:pPr>
              <w:pStyle w:val="TableParagraph"/>
              <w:rPr>
                <w:rFonts w:ascii="Arial Narrow" w:hAnsi="Arial Narrow"/>
                <w:i/>
                <w:iCs/>
                <w:sz w:val="14"/>
                <w:szCs w:val="14"/>
                <w:lang w:val="en-AU"/>
              </w:rPr>
            </w:pPr>
            <w:proofErr w:type="spellStart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Isikukaitsevahendid</w:t>
            </w:r>
            <w:proofErr w:type="spellEnd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eavad</w:t>
            </w:r>
            <w:proofErr w:type="spellEnd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astama</w:t>
            </w:r>
            <w:proofErr w:type="spellEnd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ehtestatud</w:t>
            </w:r>
            <w:proofErr w:type="spellEnd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tandarditele</w:t>
            </w:r>
            <w:proofErr w:type="spellEnd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nt</w:t>
            </w:r>
            <w:proofErr w:type="spellEnd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itsekiiver</w:t>
            </w:r>
            <w:proofErr w:type="spellEnd"/>
            <w:r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EN397), </w:t>
            </w:r>
            <w:proofErr w:type="spellStart"/>
            <w:r w:rsidR="004B24BF"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hutusriietus</w:t>
            </w:r>
            <w:proofErr w:type="spellEnd"/>
            <w:r w:rsidR="004B24BF"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EN471), </w:t>
            </w:r>
            <w:proofErr w:type="spellStart"/>
            <w:r w:rsidR="004B24BF"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rvajalats</w:t>
            </w:r>
            <w:proofErr w:type="spellEnd"/>
            <w:r w:rsidR="004B24BF"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</w:t>
            </w:r>
            <w:proofErr w:type="spellStart"/>
            <w:r w:rsidR="003D7CD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h</w:t>
            </w:r>
            <w:proofErr w:type="spellEnd"/>
            <w:r w:rsidR="003D7CD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r w:rsidR="004B24BF"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N 345</w:t>
            </w:r>
            <w:r w:rsidR="003E4F8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r w:rsidR="00921BA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S1P </w:t>
            </w:r>
            <w:proofErr w:type="spellStart"/>
            <w:r w:rsidR="00921BA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="00921BA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S3</w:t>
            </w:r>
            <w:r w:rsidR="004B24BF" w:rsidRP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)</w:t>
            </w:r>
            <w:r w:rsid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itseprillid</w:t>
            </w:r>
            <w:proofErr w:type="spellEnd"/>
            <w:r w:rsid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</w:t>
            </w:r>
            <w:proofErr w:type="spellStart"/>
            <w:r w:rsidR="003D7CD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h</w:t>
            </w:r>
            <w:proofErr w:type="spellEnd"/>
            <w:r w:rsidR="003D7CD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r w:rsid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EN 166 </w:t>
            </w:r>
            <w:proofErr w:type="spellStart"/>
            <w:r w:rsid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lass</w:t>
            </w:r>
            <w:proofErr w:type="spellEnd"/>
            <w:r w:rsidR="00835CED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F</w:t>
            </w:r>
            <w:r w:rsidR="003E4F8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), </w:t>
            </w:r>
            <w:proofErr w:type="spellStart"/>
            <w:r w:rsidR="003E4F8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itsekindad</w:t>
            </w:r>
            <w:proofErr w:type="spellEnd"/>
            <w:r w:rsidR="003E4F8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EN388), </w:t>
            </w:r>
            <w:proofErr w:type="spellStart"/>
            <w:r w:rsidR="003E4F8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uulmiskaitse</w:t>
            </w:r>
            <w:proofErr w:type="spellEnd"/>
            <w:r w:rsidR="003E4F8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EN352) </w:t>
            </w:r>
            <w:proofErr w:type="spellStart"/>
            <w:r w:rsidR="003E4F8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ne</w:t>
            </w:r>
            <w:proofErr w:type="spellEnd"/>
            <w:r w:rsidR="003E4F83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676329C8" w14:textId="77777777" w:rsidR="00F96DA8" w:rsidRDefault="00000000" w:rsidP="00F96DA8">
            <w:pPr>
              <w:jc w:val="center"/>
            </w:pPr>
            <w:sdt>
              <w:sdtPr>
                <w:id w:val="-13029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5199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7661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A8FEAF" w14:textId="1F8F57E7" w:rsidR="008B52C6" w:rsidRPr="00674124" w:rsidRDefault="008B52C6" w:rsidP="002217CE"/>
        </w:tc>
        <w:tc>
          <w:tcPr>
            <w:tcW w:w="2247" w:type="dxa"/>
          </w:tcPr>
          <w:p w14:paraId="343F7CA1" w14:textId="77777777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029D0C7A" w14:textId="77777777" w:rsidR="008B52C6" w:rsidRPr="00674124" w:rsidRDefault="008B52C6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A14915" w:rsidRPr="00674124" w14:paraId="7718AF3E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58FC769B" w14:textId="28D74A0B" w:rsidR="00A14915" w:rsidRPr="0044250F" w:rsidRDefault="004602B2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jad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sutavad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petsiifilisi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sikukaitsevahendeid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enevalt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ülesandest</w:t>
            </w:r>
            <w:proofErr w:type="spellEnd"/>
          </w:p>
        </w:tc>
        <w:tc>
          <w:tcPr>
            <w:tcW w:w="1405" w:type="dxa"/>
            <w:shd w:val="clear" w:color="auto" w:fill="FFFFFF" w:themeFill="background1"/>
          </w:tcPr>
          <w:p w14:paraId="685EEF86" w14:textId="1440177B" w:rsidR="00A14915" w:rsidRPr="00674124" w:rsidRDefault="00000000" w:rsidP="00CC3C9A">
            <w:pPr>
              <w:jc w:val="center"/>
            </w:pPr>
            <w:sdt>
              <w:sdtPr>
                <w:id w:val="-8591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2448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3349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1D17D201" w14:textId="77777777" w:rsidR="00A14915" w:rsidRPr="00674124" w:rsidRDefault="00A14915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35E0408A" w14:textId="77777777" w:rsidR="00A14915" w:rsidRPr="00674124" w:rsidRDefault="00A14915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27AB0" w:rsidRPr="00674124" w14:paraId="1F2E6971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000473DE" w14:textId="04B9ECAA" w:rsidR="00427AB0" w:rsidRPr="00674124" w:rsidRDefault="005034E0" w:rsidP="00085CA5">
            <w:pPr>
              <w:pStyle w:val="TableParagraph"/>
              <w:rPr>
                <w:rFonts w:ascii="Arial Narrow" w:hAnsi="Arial Narrow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</w:t>
            </w:r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öötaja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sutava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võttei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obilikk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</w:t>
            </w:r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hendei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E464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ülesande</w:t>
            </w:r>
            <w:proofErr w:type="spellEnd"/>
            <w:r w:rsidR="005E464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E464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oks</w:t>
            </w:r>
            <w:proofErr w:type="spellEnd"/>
          </w:p>
        </w:tc>
        <w:tc>
          <w:tcPr>
            <w:tcW w:w="1405" w:type="dxa"/>
            <w:shd w:val="clear" w:color="auto" w:fill="FFFFFF" w:themeFill="background1"/>
          </w:tcPr>
          <w:p w14:paraId="45DDC2DF" w14:textId="0BEB4A5B" w:rsidR="00427AB0" w:rsidRPr="00674124" w:rsidRDefault="00000000" w:rsidP="00CC3C9A">
            <w:pPr>
              <w:jc w:val="center"/>
            </w:pPr>
            <w:sdt>
              <w:sdtPr>
                <w:id w:val="179525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8060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693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6789B9D4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29AAF965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27AB0" w:rsidRPr="00674124" w14:paraId="7E06B603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528FCE0B" w14:textId="624AE9F5" w:rsidR="00427AB0" w:rsidRPr="00674124" w:rsidRDefault="00086D48" w:rsidP="00085CA5">
            <w:pPr>
              <w:pStyle w:val="TableParagraph"/>
              <w:rPr>
                <w:rFonts w:ascii="Arial Narrow" w:hAnsi="Arial Narrow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n-AU"/>
              </w:rPr>
              <w:t>Töötajad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n-AU"/>
              </w:rPr>
              <w:t>ei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n-AU"/>
              </w:rPr>
              <w:t>kasut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37A77">
              <w:rPr>
                <w:rFonts w:ascii="Arial Narrow" w:hAnsi="Arial Narrow"/>
                <w:sz w:val="16"/>
                <w:szCs w:val="16"/>
                <w:lang w:val="en-AU"/>
              </w:rPr>
              <w:t>isiklikke</w:t>
            </w:r>
            <w:proofErr w:type="spellEnd"/>
            <w:r w:rsidR="00E36D08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n-AU"/>
              </w:rPr>
              <w:t>k</w:t>
            </w:r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õrvaklappe</w:t>
            </w:r>
            <w:proofErr w:type="spellEnd"/>
            <w:r w:rsidR="00446BC5">
              <w:rPr>
                <w:rFonts w:ascii="Arial Narrow" w:hAnsi="Arial Narrow"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446BC5">
              <w:rPr>
                <w:rFonts w:ascii="Arial Narrow" w:hAnsi="Arial Narrow"/>
                <w:sz w:val="16"/>
                <w:szCs w:val="16"/>
                <w:lang w:val="en-AU"/>
              </w:rPr>
              <w:t>mitte</w:t>
            </w:r>
            <w:proofErr w:type="spellEnd"/>
            <w:r w:rsidR="00446BC5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46BC5">
              <w:rPr>
                <w:rFonts w:ascii="Arial Narrow" w:hAnsi="Arial Narrow"/>
                <w:sz w:val="16"/>
                <w:szCs w:val="16"/>
                <w:lang w:val="en-AU"/>
              </w:rPr>
              <w:t>tööohutus</w:t>
            </w:r>
            <w:r w:rsidR="00806B77">
              <w:rPr>
                <w:rFonts w:ascii="Arial Narrow" w:hAnsi="Arial Narrow"/>
                <w:sz w:val="16"/>
                <w:szCs w:val="16"/>
                <w:lang w:val="en-AU"/>
              </w:rPr>
              <w:t>tarbeks</w:t>
            </w:r>
            <w:proofErr w:type="spellEnd"/>
            <w:r w:rsidR="001E2AC0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E2AC0">
              <w:rPr>
                <w:rFonts w:ascii="Arial Narrow" w:hAnsi="Arial Narrow"/>
                <w:sz w:val="16"/>
                <w:szCs w:val="16"/>
                <w:lang w:val="en-AU"/>
              </w:rPr>
              <w:t>mõeldud</w:t>
            </w:r>
            <w:proofErr w:type="spellEnd"/>
            <w:r w:rsidR="001E2AC0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r w:rsidR="000967D2">
              <w:rPr>
                <w:rFonts w:ascii="Arial Narrow" w:hAnsi="Arial Narrow"/>
                <w:sz w:val="16"/>
                <w:szCs w:val="16"/>
                <w:lang w:val="en-AU"/>
              </w:rPr>
              <w:t xml:space="preserve">IKV-d) </w:t>
            </w:r>
            <w:proofErr w:type="spellStart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kohtades</w:t>
            </w:r>
            <w:proofErr w:type="spellEnd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kus</w:t>
            </w:r>
            <w:proofErr w:type="spellEnd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läheduses</w:t>
            </w:r>
            <w:proofErr w:type="spellEnd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töötavad</w:t>
            </w:r>
            <w:proofErr w:type="spellEnd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teised</w:t>
            </w:r>
            <w:proofErr w:type="spellEnd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inimesed</w:t>
            </w:r>
            <w:proofErr w:type="spellEnd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või</w:t>
            </w:r>
            <w:proofErr w:type="spellEnd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>tehnika</w:t>
            </w:r>
            <w:proofErr w:type="spellEnd"/>
            <w:r w:rsidR="00275998">
              <w:rPr>
                <w:rFonts w:ascii="Arial Narrow" w:hAnsi="Arial Narrow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7EA28AC3" w14:textId="77777777" w:rsidR="00F96DA8" w:rsidRDefault="00000000" w:rsidP="00F96DA8">
            <w:pPr>
              <w:jc w:val="center"/>
            </w:pPr>
            <w:sdt>
              <w:sdtPr>
                <w:id w:val="-14672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209642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87739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E06C76" w14:textId="46FF895F" w:rsidR="00427AB0" w:rsidRPr="00674124" w:rsidRDefault="00427AB0" w:rsidP="002217CE"/>
        </w:tc>
        <w:tc>
          <w:tcPr>
            <w:tcW w:w="2247" w:type="dxa"/>
          </w:tcPr>
          <w:p w14:paraId="49ADDD5B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sz w:val="16"/>
                <w:szCs w:val="16"/>
                <w:lang w:val="en-AU"/>
              </w:rPr>
            </w:pPr>
          </w:p>
        </w:tc>
        <w:tc>
          <w:tcPr>
            <w:tcW w:w="851" w:type="dxa"/>
          </w:tcPr>
          <w:p w14:paraId="2E11DAE1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sz w:val="16"/>
                <w:szCs w:val="16"/>
                <w:lang w:val="en-AU"/>
              </w:rPr>
            </w:pPr>
          </w:p>
        </w:tc>
      </w:tr>
      <w:tr w:rsidR="00674124" w:rsidRPr="00674124" w14:paraId="5D4FD47D" w14:textId="77777777" w:rsidTr="00FA110D">
        <w:trPr>
          <w:trHeight w:val="194"/>
        </w:trPr>
        <w:tc>
          <w:tcPr>
            <w:tcW w:w="6312" w:type="dxa"/>
            <w:shd w:val="clear" w:color="auto" w:fill="EAF1DD" w:themeFill="accent3" w:themeFillTint="33"/>
          </w:tcPr>
          <w:p w14:paraId="2437C0CB" w14:textId="65F2A590" w:rsidR="00427AB0" w:rsidRPr="00674124" w:rsidRDefault="00427AB0" w:rsidP="00085CA5">
            <w:pPr>
              <w:pStyle w:val="TableParagraph"/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Tuleohutus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esmaabi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hädaolukorrad</w:t>
            </w:r>
            <w:proofErr w:type="spellEnd"/>
          </w:p>
        </w:tc>
        <w:tc>
          <w:tcPr>
            <w:tcW w:w="1405" w:type="dxa"/>
            <w:shd w:val="clear" w:color="auto" w:fill="EAF1DD" w:themeFill="accent3" w:themeFillTint="33"/>
          </w:tcPr>
          <w:p w14:paraId="09EC0477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EAF1DD" w:themeFill="accent3" w:themeFillTint="33"/>
          </w:tcPr>
          <w:p w14:paraId="3E73FF1B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030E794B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27AB0" w:rsidRPr="00674124" w14:paraId="3219D5D7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72698F0A" w14:textId="59C4A9CD" w:rsidR="00427AB0" w:rsidRPr="00674124" w:rsidRDefault="00F12F3E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</w:t>
            </w:r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uletõrjevahendi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ättesaadava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ooldatu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ei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isav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rv</w:t>
            </w:r>
            <w:proofErr w:type="spellEnd"/>
          </w:p>
        </w:tc>
        <w:tc>
          <w:tcPr>
            <w:tcW w:w="1405" w:type="dxa"/>
            <w:shd w:val="clear" w:color="auto" w:fill="FFFFFF" w:themeFill="background1"/>
          </w:tcPr>
          <w:p w14:paraId="56A16A11" w14:textId="1568F990" w:rsidR="00427AB0" w:rsidRPr="00CC3C9A" w:rsidRDefault="00000000" w:rsidP="00CC3C9A">
            <w:pPr>
              <w:jc w:val="center"/>
            </w:pPr>
            <w:sdt>
              <w:sdtPr>
                <w:id w:val="18419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29898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0682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096EFCB3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01E10F6F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27AB0" w:rsidRPr="00674124" w14:paraId="3439590F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6CB6B45F" w14:textId="4AC27CA1" w:rsidR="00E60EEE" w:rsidRPr="00674124" w:rsidRDefault="00F12F3E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</w:t>
            </w:r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maabikomplekt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ättesaadav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ästi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rustatud</w:t>
            </w:r>
            <w:proofErr w:type="spellEnd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ja </w:t>
            </w:r>
            <w:proofErr w:type="spellStart"/>
            <w:r w:rsidR="00427AB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jakohane</w:t>
            </w:r>
            <w:proofErr w:type="spellEnd"/>
          </w:p>
        </w:tc>
        <w:tc>
          <w:tcPr>
            <w:tcW w:w="1405" w:type="dxa"/>
            <w:shd w:val="clear" w:color="auto" w:fill="FFFFFF" w:themeFill="background1"/>
          </w:tcPr>
          <w:p w14:paraId="3832885D" w14:textId="2502D121" w:rsidR="00427AB0" w:rsidRPr="00CC3C9A" w:rsidRDefault="00000000" w:rsidP="00CC3C9A">
            <w:pPr>
              <w:jc w:val="center"/>
            </w:pPr>
            <w:sdt>
              <w:sdtPr>
                <w:id w:val="-11455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89393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5526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05A62856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526628D5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27AB0" w:rsidRPr="00674124" w14:paraId="2A3DCA08" w14:textId="77777777" w:rsidTr="00FA110D">
        <w:trPr>
          <w:trHeight w:val="423"/>
        </w:trPr>
        <w:tc>
          <w:tcPr>
            <w:tcW w:w="6312" w:type="dxa"/>
            <w:shd w:val="clear" w:color="auto" w:fill="FFFFFF" w:themeFill="background1"/>
          </w:tcPr>
          <w:p w14:paraId="6CC7530B" w14:textId="223411F1" w:rsidR="00427AB0" w:rsidRPr="00674124" w:rsidRDefault="00427AB0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vakuatsioon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gunemiskoh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ähist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k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ataj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av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id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h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ädaolukorras</w:t>
            </w:r>
            <w:proofErr w:type="spellEnd"/>
          </w:p>
        </w:tc>
        <w:tc>
          <w:tcPr>
            <w:tcW w:w="1405" w:type="dxa"/>
            <w:shd w:val="clear" w:color="auto" w:fill="FFFFFF" w:themeFill="background1"/>
          </w:tcPr>
          <w:p w14:paraId="35C9D118" w14:textId="06039CDA" w:rsidR="00427AB0" w:rsidRPr="00CC3C9A" w:rsidRDefault="00000000" w:rsidP="00CC3C9A">
            <w:pPr>
              <w:jc w:val="center"/>
            </w:pPr>
            <w:sdt>
              <w:sdtPr>
                <w:id w:val="-14308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84559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67492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1A67688D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0C22B31B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27AB0" w:rsidRPr="00674124" w14:paraId="5C1905E1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7F15B5CB" w14:textId="686BDAD8" w:rsidR="00427AB0" w:rsidRPr="00674124" w:rsidRDefault="0075224B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är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</w:t>
            </w:r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maabiandjad</w:t>
            </w:r>
            <w:proofErr w:type="spellEnd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eohutuse</w:t>
            </w:r>
            <w:proofErr w:type="spellEnd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est</w:t>
            </w:r>
            <w:proofErr w:type="spellEnd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stutavad</w:t>
            </w:r>
            <w:proofErr w:type="spellEnd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621F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sikud</w:t>
            </w:r>
            <w:proofErr w:type="spellEnd"/>
            <w:r w:rsidR="00F12F3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405" w:type="dxa"/>
            <w:shd w:val="clear" w:color="auto" w:fill="FFFFFF" w:themeFill="background1"/>
          </w:tcPr>
          <w:p w14:paraId="7EEC1C92" w14:textId="355F3822" w:rsidR="00427AB0" w:rsidRPr="00CC3C9A" w:rsidRDefault="00000000" w:rsidP="00CC3C9A">
            <w:pPr>
              <w:jc w:val="center"/>
            </w:pPr>
            <w:sdt>
              <w:sdtPr>
                <w:id w:val="-2823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0519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20613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4310F650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7CC63CD7" w14:textId="77777777" w:rsidR="00427AB0" w:rsidRPr="00674124" w:rsidRDefault="00427AB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545200" w:rsidRPr="00674124" w14:paraId="01CFC078" w14:textId="77777777" w:rsidTr="00FA110D">
        <w:trPr>
          <w:trHeight w:val="194"/>
        </w:trPr>
        <w:tc>
          <w:tcPr>
            <w:tcW w:w="6312" w:type="dxa"/>
            <w:shd w:val="clear" w:color="auto" w:fill="EAF1DD" w:themeFill="accent3" w:themeFillTint="33"/>
          </w:tcPr>
          <w:p w14:paraId="0B5FDBFE" w14:textId="6D8A4219" w:rsidR="00545200" w:rsidRPr="00674124" w:rsidRDefault="00545200" w:rsidP="00085CA5">
            <w:pPr>
              <w:pStyle w:val="TableParagraph"/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Masinad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seadmed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töövahendid</w:t>
            </w:r>
            <w:proofErr w:type="spellEnd"/>
          </w:p>
        </w:tc>
        <w:tc>
          <w:tcPr>
            <w:tcW w:w="1405" w:type="dxa"/>
            <w:shd w:val="clear" w:color="auto" w:fill="EAF1DD" w:themeFill="accent3" w:themeFillTint="33"/>
          </w:tcPr>
          <w:p w14:paraId="778743AF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</w:rPr>
            </w:pPr>
          </w:p>
        </w:tc>
        <w:tc>
          <w:tcPr>
            <w:tcW w:w="2247" w:type="dxa"/>
            <w:shd w:val="clear" w:color="auto" w:fill="EAF1DD" w:themeFill="accent3" w:themeFillTint="33"/>
          </w:tcPr>
          <w:p w14:paraId="1B3C9B6B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7F2321AC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545200" w:rsidRPr="00674124" w14:paraId="26C7FD96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78E7B71F" w14:textId="7BBDFD4C" w:rsidR="00545200" w:rsidRPr="00674124" w:rsidRDefault="0049020B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sutatavat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67B6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masinate</w:t>
            </w:r>
            <w:proofErr w:type="spellEnd"/>
            <w:r w:rsidR="00C9078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F56A0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t</w:t>
            </w:r>
            <w:proofErr w:type="spellEnd"/>
            <w:r w:rsidR="00F56A0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9078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kskavaator</w:t>
            </w:r>
            <w:proofErr w:type="spellEnd"/>
            <w:r w:rsidR="00C9078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C9078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aadur</w:t>
            </w:r>
            <w:proofErr w:type="spellEnd"/>
            <w:r w:rsidR="00C9078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)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urv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-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eseadmete</w:t>
            </w:r>
            <w:proofErr w:type="spellEnd"/>
            <w:r w:rsidR="00F56A0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F56A0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t</w:t>
            </w:r>
            <w:proofErr w:type="spellEnd"/>
            <w:r w:rsidR="00F56A0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56A0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raanad</w:t>
            </w:r>
            <w:proofErr w:type="spellEnd"/>
            <w:r w:rsidR="00F56A0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)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hnili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ntroll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iib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äb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ädev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sik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staval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htest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rra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</w:p>
        </w:tc>
        <w:tc>
          <w:tcPr>
            <w:tcW w:w="1405" w:type="dxa"/>
          </w:tcPr>
          <w:p w14:paraId="6C690809" w14:textId="46B064B8" w:rsidR="00545200" w:rsidRPr="00674124" w:rsidRDefault="00000000" w:rsidP="00CC3C9A">
            <w:pPr>
              <w:jc w:val="center"/>
            </w:pPr>
            <w:sdt>
              <w:sdtPr>
                <w:id w:val="-1267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4092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20968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14663124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2F77ECE6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9020B" w:rsidRPr="00674124" w14:paraId="367F9D76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69535B4E" w14:textId="3F0FEA02" w:rsidR="0049020B" w:rsidRPr="00674124" w:rsidRDefault="001A53F0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asinat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ehhanismid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hetus</w:t>
            </w:r>
            <w:proofErr w:type="spellEnd"/>
            <w:r w:rsidR="00CF413B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äheduse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67B6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misel</w:t>
            </w:r>
            <w:proofErr w:type="spellEnd"/>
            <w:r w:rsidR="00B67B6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B67B6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rvestatud</w:t>
            </w:r>
            <w:proofErr w:type="spellEnd"/>
            <w:r w:rsidR="00B67B6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67B6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mealadega</w:t>
            </w:r>
            <w:proofErr w:type="spellEnd"/>
          </w:p>
        </w:tc>
        <w:tc>
          <w:tcPr>
            <w:tcW w:w="1405" w:type="dxa"/>
          </w:tcPr>
          <w:p w14:paraId="3DE2A384" w14:textId="39AA8835" w:rsidR="0049020B" w:rsidRPr="00CC3C9A" w:rsidRDefault="00000000" w:rsidP="00CC3C9A">
            <w:pPr>
              <w:jc w:val="center"/>
            </w:pPr>
            <w:sdt>
              <w:sdtPr>
                <w:id w:val="-140991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21500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9864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3AA7D32C" w14:textId="77777777" w:rsidR="0049020B" w:rsidRPr="00674124" w:rsidRDefault="0049020B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535D1F1E" w14:textId="77777777" w:rsidR="0049020B" w:rsidRPr="00674124" w:rsidRDefault="0049020B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545200" w:rsidRPr="00674124" w14:paraId="73B12E8C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41C36240" w14:textId="446D054E" w:rsidR="00545200" w:rsidRPr="00674124" w:rsidRDefault="006A46D5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k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asin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õiduk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sutav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ilkure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/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les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nnav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äälsignaalig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rku</w:t>
            </w:r>
            <w:proofErr w:type="spellEnd"/>
            <w:r w:rsidR="00267E1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et </w:t>
            </w:r>
            <w:proofErr w:type="spellStart"/>
            <w:r w:rsidR="00267E1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lustatakse</w:t>
            </w:r>
            <w:proofErr w:type="spellEnd"/>
            <w:r w:rsidR="00267E1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67E1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gurdamist</w:t>
            </w:r>
            <w:proofErr w:type="spellEnd"/>
            <w:r w:rsidR="00267E1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</w:tcPr>
          <w:p w14:paraId="7F9D0684" w14:textId="46F5FFCC" w:rsidR="00545200" w:rsidRPr="00674124" w:rsidRDefault="00000000" w:rsidP="00CC3C9A">
            <w:pPr>
              <w:jc w:val="center"/>
            </w:pPr>
            <w:sdt>
              <w:sdtPr>
                <w:id w:val="-79204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0315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37269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460FEAEB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6BB401AD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4260A" w:rsidRPr="00674124" w14:paraId="739D4818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6597B511" w14:textId="40EFE4DC" w:rsidR="0044260A" w:rsidRPr="00674124" w:rsidRDefault="00BD4901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objekti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liikluskorraldus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ge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rgistatud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leks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tte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ähtud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iklusmärkidega</w:t>
            </w:r>
            <w:proofErr w:type="spellEnd"/>
            <w:r w:rsidR="00C62997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62997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="00C62997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4260A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htestatud</w:t>
            </w:r>
            <w:proofErr w:type="spellEnd"/>
            <w:r w:rsidR="0044260A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4260A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irusepiirang</w:t>
            </w:r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ut</w:t>
            </w:r>
            <w:proofErr w:type="spellEnd"/>
            <w:r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4260A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älgitakse</w:t>
            </w:r>
            <w:proofErr w:type="spellEnd"/>
            <w:r w:rsidR="00C62997" w:rsidRPr="0044250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</w:p>
        </w:tc>
        <w:tc>
          <w:tcPr>
            <w:tcW w:w="1405" w:type="dxa"/>
          </w:tcPr>
          <w:p w14:paraId="080A4810" w14:textId="0E8DAF63" w:rsidR="0044260A" w:rsidRPr="00674124" w:rsidRDefault="00000000" w:rsidP="00F96DA8">
            <w:pPr>
              <w:jc w:val="center"/>
            </w:pPr>
            <w:sdt>
              <w:sdtPr>
                <w:id w:val="10379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282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3847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0D7B3D18" w14:textId="77777777" w:rsidR="0044260A" w:rsidRPr="00674124" w:rsidRDefault="0044260A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4BE38CCC" w14:textId="77777777" w:rsidR="0044260A" w:rsidRPr="00674124" w:rsidRDefault="0044260A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545200" w:rsidRPr="00674124" w14:paraId="21AD2C6D" w14:textId="77777777" w:rsidTr="00FA110D">
        <w:trPr>
          <w:trHeight w:val="194"/>
        </w:trPr>
        <w:tc>
          <w:tcPr>
            <w:tcW w:w="6312" w:type="dxa"/>
            <w:shd w:val="clear" w:color="auto" w:fill="EAF1DD" w:themeFill="accent3" w:themeFillTint="33"/>
          </w:tcPr>
          <w:p w14:paraId="73B0BE56" w14:textId="46DE5060" w:rsidR="00545200" w:rsidRPr="00674124" w:rsidRDefault="00545200" w:rsidP="00085CA5">
            <w:pPr>
              <w:pStyle w:val="TableParagraph"/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Materjalide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ladustus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kemikaalid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ohtlikud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ained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tankimisala</w:t>
            </w:r>
            <w:proofErr w:type="spellEnd"/>
          </w:p>
        </w:tc>
        <w:tc>
          <w:tcPr>
            <w:tcW w:w="1405" w:type="dxa"/>
            <w:shd w:val="clear" w:color="auto" w:fill="EAF1DD" w:themeFill="accent3" w:themeFillTint="33"/>
          </w:tcPr>
          <w:p w14:paraId="5E82EC4A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</w:rPr>
            </w:pPr>
          </w:p>
        </w:tc>
        <w:tc>
          <w:tcPr>
            <w:tcW w:w="2247" w:type="dxa"/>
            <w:shd w:val="clear" w:color="auto" w:fill="EAF1DD" w:themeFill="accent3" w:themeFillTint="33"/>
          </w:tcPr>
          <w:p w14:paraId="5FAFC73F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757B9918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545200" w:rsidRPr="00674124" w14:paraId="3446CD33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397465BB" w14:textId="09F4BFF9" w:rsidR="00545200" w:rsidRPr="00674124" w:rsidRDefault="00C77462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adustamiskoh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gelt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aldatud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ldistatud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rgistatud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sukoh</w:t>
            </w:r>
            <w:r w:rsidR="00B73430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d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ntud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platsi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keemile</w:t>
            </w:r>
            <w:proofErr w:type="spellEnd"/>
            <w:r w:rsidR="00031D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</w:p>
        </w:tc>
        <w:tc>
          <w:tcPr>
            <w:tcW w:w="1405" w:type="dxa"/>
          </w:tcPr>
          <w:p w14:paraId="416F841C" w14:textId="3E2E099A" w:rsidR="00545200" w:rsidRPr="00674124" w:rsidRDefault="00000000" w:rsidP="00CC3C9A">
            <w:pPr>
              <w:jc w:val="center"/>
            </w:pPr>
            <w:sdt>
              <w:sdtPr>
                <w:id w:val="11706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7790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842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6E2C0375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298D7ED0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0D4FDC" w:rsidRPr="00674124" w14:paraId="2261FC87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4FE2ED44" w14:textId="58374ADC" w:rsidR="00B47CAF" w:rsidRPr="00674124" w:rsidRDefault="00B91CBA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nkimisala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gelt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rgistatud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ntud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platsi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keemile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s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absorbent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ala on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etud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embraaniga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i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i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ätestatud</w:t>
            </w:r>
            <w:proofErr w:type="spellEnd"/>
            <w:r w:rsidRPr="00B91CBA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KJK-s. </w:t>
            </w:r>
          </w:p>
        </w:tc>
        <w:tc>
          <w:tcPr>
            <w:tcW w:w="1405" w:type="dxa"/>
          </w:tcPr>
          <w:p w14:paraId="4FB51A53" w14:textId="7FEB8920" w:rsidR="000D4FDC" w:rsidRPr="00674124" w:rsidRDefault="00000000" w:rsidP="00F96DA8">
            <w:pPr>
              <w:jc w:val="center"/>
            </w:pPr>
            <w:sdt>
              <w:sdtPr>
                <w:id w:val="-38448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4078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8448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71BFCD13" w14:textId="77777777" w:rsidR="000D4FDC" w:rsidRPr="00674124" w:rsidRDefault="000D4FD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662B3375" w14:textId="77777777" w:rsidR="000D4FDC" w:rsidRPr="00674124" w:rsidRDefault="000D4FD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B34E9" w:rsidRPr="00674124" w14:paraId="72F2F928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10BA0C06" w14:textId="77777777" w:rsidR="00442716" w:rsidRPr="00674124" w:rsidRDefault="00442716" w:rsidP="00442716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k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udel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nistr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IBC-d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n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ldig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ei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ea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rjut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illeg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tegu. </w:t>
            </w:r>
          </w:p>
          <w:p w14:paraId="6C8C198D" w14:textId="71553ED2" w:rsidR="004B34E9" w:rsidRPr="00674124" w:rsidRDefault="00D16B4B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mikaa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eb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oida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äilitada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id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riginaalpakendis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lega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naloogses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akendis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 Kui</w:t>
            </w:r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mikaali</w:t>
            </w:r>
            <w:proofErr w:type="spellEnd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riginaalsilt</w:t>
            </w:r>
            <w:proofErr w:type="spellEnd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ära</w:t>
            </w:r>
            <w:proofErr w:type="spellEnd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nud</w:t>
            </w:r>
            <w:proofErr w:type="spellEnd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A0A6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lun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mikaal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aigutatakse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illitakse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mber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ise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numasse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eavad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lel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rjas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jalikud</w:t>
            </w:r>
            <w:proofErr w:type="spellEnd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34E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andmed</w:t>
            </w:r>
            <w:proofErr w:type="spellEnd"/>
            <w:r w:rsidR="007D5BA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</w:tcPr>
          <w:p w14:paraId="775C295D" w14:textId="77777777" w:rsidR="00F96DA8" w:rsidRDefault="00000000" w:rsidP="00F96DA8">
            <w:pPr>
              <w:jc w:val="center"/>
            </w:pPr>
            <w:sdt>
              <w:sdtPr>
                <w:id w:val="13415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0481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316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BD34C7" w14:textId="1B04F36A" w:rsidR="004B34E9" w:rsidRPr="00674124" w:rsidRDefault="004B34E9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569E8830" w14:textId="77777777" w:rsidR="004B34E9" w:rsidRPr="00674124" w:rsidRDefault="004B34E9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1ADB87BC" w14:textId="77777777" w:rsidR="004B34E9" w:rsidRPr="00674124" w:rsidRDefault="004B34E9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8A1EFD" w:rsidRPr="00674124" w14:paraId="7ABA352F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1CCCA6EF" w14:textId="2D65FFED" w:rsidR="008A1EFD" w:rsidRPr="00674124" w:rsidRDefault="00691F7F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mikaa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tlik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326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ineid</w:t>
            </w:r>
            <w:proofErr w:type="spellEnd"/>
            <w:r w:rsidR="006326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oitak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217F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leks</w:t>
            </w:r>
            <w:proofErr w:type="spellEnd"/>
            <w:r w:rsidR="006217F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217F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ttenähtu</w:t>
            </w:r>
            <w:r w:rsidR="006326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</w:t>
            </w:r>
            <w:proofErr w:type="spellEnd"/>
            <w:r w:rsidR="0063266A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has</w:t>
            </w:r>
            <w:proofErr w:type="spellEnd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s</w:t>
            </w:r>
            <w:proofErr w:type="spellEnd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gatud</w:t>
            </w:r>
            <w:proofErr w:type="spellEnd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obilikud</w:t>
            </w:r>
            <w:proofErr w:type="spellEnd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ingimused</w:t>
            </w:r>
            <w:proofErr w:type="spellEnd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miteeritud</w:t>
            </w:r>
            <w:proofErr w:type="spellEnd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A72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gipääas</w:t>
            </w:r>
            <w:proofErr w:type="spellEnd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mikaale</w:t>
            </w:r>
            <w:proofErr w:type="spellEnd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vad</w:t>
            </w:r>
            <w:proofErr w:type="spellEnd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sutada</w:t>
            </w:r>
            <w:proofErr w:type="spellEnd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inult</w:t>
            </w:r>
            <w:proofErr w:type="spellEnd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hendamise</w:t>
            </w:r>
            <w:proofErr w:type="spellEnd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äbinud</w:t>
            </w:r>
            <w:proofErr w:type="spellEnd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sikud</w:t>
            </w:r>
            <w:proofErr w:type="spellEnd"/>
            <w:r w:rsidR="00770E0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)</w:t>
            </w:r>
          </w:p>
        </w:tc>
        <w:tc>
          <w:tcPr>
            <w:tcW w:w="1405" w:type="dxa"/>
          </w:tcPr>
          <w:p w14:paraId="722CE661" w14:textId="7DE9ACFB" w:rsidR="008A1EFD" w:rsidRPr="00674124" w:rsidRDefault="00000000" w:rsidP="00F96DA8">
            <w:pPr>
              <w:jc w:val="center"/>
            </w:pPr>
            <w:sdt>
              <w:sdtPr>
                <w:id w:val="5851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2323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3214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3F8F02FC" w14:textId="77777777" w:rsidR="008A1EFD" w:rsidRPr="00674124" w:rsidRDefault="008A1EFD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6C725F2D" w14:textId="77777777" w:rsidR="008A1EFD" w:rsidRPr="00674124" w:rsidRDefault="008A1EFD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545200" w:rsidRPr="00674124" w14:paraId="36EAA488" w14:textId="77777777" w:rsidTr="00FA110D">
        <w:trPr>
          <w:trHeight w:val="194"/>
        </w:trPr>
        <w:tc>
          <w:tcPr>
            <w:tcW w:w="6312" w:type="dxa"/>
            <w:shd w:val="clear" w:color="auto" w:fill="EAF1DD" w:themeFill="accent3" w:themeFillTint="33"/>
          </w:tcPr>
          <w:p w14:paraId="70DE2D30" w14:textId="400975E8" w:rsidR="00545200" w:rsidRPr="00674124" w:rsidRDefault="00197D60" w:rsidP="00085CA5">
            <w:pPr>
              <w:pStyle w:val="TableParagraph"/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Ohtlikud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tööd</w:t>
            </w:r>
            <w:proofErr w:type="spellEnd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- </w:t>
            </w: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k</w:t>
            </w:r>
            <w:r w:rsidR="00B0742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õrgustes</w:t>
            </w:r>
            <w:proofErr w:type="spellEnd"/>
            <w:r w:rsidR="00B0742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0742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töötamine</w:t>
            </w:r>
            <w:proofErr w:type="spellEnd"/>
            <w:r w:rsidR="00B0742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,</w:t>
            </w:r>
            <w:r w:rsidR="00E170F3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E170F3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raudtee</w:t>
            </w:r>
            <w:r w:rsidR="00CD57DA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töö</w:t>
            </w:r>
            <w:proofErr w:type="spellEnd"/>
            <w:r w:rsidR="00CD57DA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,</w:t>
            </w:r>
            <w:r w:rsidR="00B0742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449E7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tõstetööd</w:t>
            </w:r>
            <w:proofErr w:type="spellEnd"/>
            <w:r w:rsidR="003449E7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,</w:t>
            </w:r>
            <w:r w:rsidR="001934F1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934F1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tuletööd</w:t>
            </w:r>
            <w:proofErr w:type="spellEnd"/>
            <w:r w:rsidR="001934F1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,</w:t>
            </w:r>
            <w:r w:rsidR="003449E7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0742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k</w:t>
            </w:r>
            <w:r w:rsidR="00545200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aeve</w:t>
            </w:r>
            <w:proofErr w:type="spellEnd"/>
            <w:r w:rsidR="00AB548B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-</w:t>
            </w:r>
            <w:r w:rsidR="00BE4F4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AB548B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lammutu</w:t>
            </w:r>
            <w:r w:rsidR="00BE4F4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s</w:t>
            </w:r>
            <w:proofErr w:type="spellEnd"/>
            <w:r w:rsidR="00BE4F4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- </w:t>
            </w:r>
            <w:proofErr w:type="spellStart"/>
            <w:r w:rsidR="00BE4F4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BE4F4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E4F4C"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betoonitööd</w:t>
            </w:r>
            <w:proofErr w:type="spellEnd"/>
          </w:p>
        </w:tc>
        <w:tc>
          <w:tcPr>
            <w:tcW w:w="1405" w:type="dxa"/>
            <w:shd w:val="clear" w:color="auto" w:fill="EAF1DD" w:themeFill="accent3" w:themeFillTint="33"/>
          </w:tcPr>
          <w:p w14:paraId="167878E2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2247" w:type="dxa"/>
            <w:shd w:val="clear" w:color="auto" w:fill="EAF1DD" w:themeFill="accent3" w:themeFillTint="33"/>
          </w:tcPr>
          <w:p w14:paraId="26C2460D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0606334C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</w:tr>
      <w:tr w:rsidR="00545200" w:rsidRPr="00674124" w14:paraId="19D3464E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5BC40985" w14:textId="4C61A82F" w:rsidR="001F5EA9" w:rsidRPr="00674124" w:rsidRDefault="00B0742C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lastRenderedPageBreak/>
              <w:t>Kõrguste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min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-</w:t>
            </w:r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uurema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i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2-meetrise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kkumiskõrguse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uhul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8D3C3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on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kenda</w:t>
            </w:r>
            <w:r w:rsidR="008D3C3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d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abinõusid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agu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itsepiirded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võrgud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t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naloogsed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itsevahendid</w:t>
            </w:r>
            <w:proofErr w:type="spellEnd"/>
            <w:r w:rsidR="00B5614D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5614D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="00B5614D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B5614D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ntud</w:t>
            </w:r>
            <w:proofErr w:type="spellEnd"/>
            <w:r w:rsidR="00B5614D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jale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vöö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-</w:t>
            </w:r>
            <w:proofErr w:type="spellStart"/>
            <w:r w:rsidR="001F5E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kmed</w:t>
            </w:r>
            <w:proofErr w:type="spellEnd"/>
            <w:r w:rsidR="003616DE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On </w:t>
            </w:r>
            <w:proofErr w:type="spellStart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uline</w:t>
            </w:r>
            <w:proofErr w:type="spellEnd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et </w:t>
            </w:r>
            <w:proofErr w:type="spellStart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jal</w:t>
            </w:r>
            <w:proofErr w:type="spellEnd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ivri</w:t>
            </w:r>
            <w:proofErr w:type="spellEnd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õuarihm</w:t>
            </w:r>
            <w:proofErr w:type="spellEnd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nnitatud</w:t>
            </w:r>
            <w:proofErr w:type="spellEnd"/>
            <w:r w:rsidR="00D92E9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</w:p>
          <w:p w14:paraId="5BF6F153" w14:textId="58276783" w:rsidR="00850E30" w:rsidRPr="00674124" w:rsidRDefault="001F5EA9" w:rsidP="003616DE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sak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eab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abinõus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kendam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ka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iksem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kkumiskõrgu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uhu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aad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ttu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ilin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kkumisoh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iohug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o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nna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kkumi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</w:p>
        </w:tc>
        <w:tc>
          <w:tcPr>
            <w:tcW w:w="1405" w:type="dxa"/>
            <w:shd w:val="clear" w:color="auto" w:fill="FFFFFF" w:themeFill="background1"/>
          </w:tcPr>
          <w:p w14:paraId="04BACD38" w14:textId="77777777" w:rsidR="00F96DA8" w:rsidRDefault="00000000" w:rsidP="00F96DA8">
            <w:pPr>
              <w:jc w:val="center"/>
            </w:pPr>
            <w:sdt>
              <w:sdtPr>
                <w:id w:val="17065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7044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7531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94E5AE" w14:textId="089E1019" w:rsidR="00545200" w:rsidRPr="00674124" w:rsidRDefault="00545200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0A3C069A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3BD5F2E0" w14:textId="77777777" w:rsidR="00545200" w:rsidRPr="00674124" w:rsidRDefault="0054520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94318C" w:rsidRPr="00674124" w14:paraId="1F6004F1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5A687D12" w14:textId="77777777" w:rsidR="0094318C" w:rsidRDefault="00B1706C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rvarakmed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sutuses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kkumisohtlikes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htades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tusel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h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amekatuse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rvas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s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pole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jutisi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irdeid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uid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kkumiskaitsevahendeid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),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leskoop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-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igendtõstukitest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rvtõstukites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), </w:t>
            </w:r>
            <w:proofErr w:type="spellStart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rkassietapil</w:t>
            </w:r>
            <w:proofErr w:type="spellEnd"/>
            <w:r w:rsidR="00BE670D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ontaažitöödel</w:t>
            </w:r>
            <w:proofErr w:type="spellEnd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llingute</w:t>
            </w:r>
            <w:proofErr w:type="spellEnd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ontaažil</w:t>
            </w:r>
            <w:proofErr w:type="spellEnd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emontaažil</w:t>
            </w:r>
            <w:proofErr w:type="spellEnd"/>
            <w:r w:rsidR="000034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</w:p>
          <w:p w14:paraId="73B8B5F4" w14:textId="276D72FD" w:rsidR="0085632D" w:rsidRPr="0034755A" w:rsidRDefault="00FF0020" w:rsidP="00085CA5">
            <w:pPr>
              <w:pStyle w:val="TableParagraph"/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</w:pPr>
            <w:proofErr w:type="spellStart"/>
            <w:r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Rakmeid</w:t>
            </w:r>
            <w:proofErr w:type="spellEnd"/>
            <w:r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rvaköit</w:t>
            </w:r>
            <w:proofErr w:type="spellEnd"/>
            <w:r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õi</w:t>
            </w:r>
            <w:proofErr w:type="spellEnd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utoblokki</w:t>
            </w:r>
            <w:proofErr w:type="spellEnd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rabiini</w:t>
            </w:r>
            <w:proofErr w:type="spellEnd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leb</w:t>
            </w:r>
            <w:proofErr w:type="spellEnd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lati</w:t>
            </w:r>
            <w:proofErr w:type="spellEnd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nne</w:t>
            </w:r>
            <w:proofErr w:type="spellEnd"/>
            <w:r w:rsidR="004B1AD9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sutamist</w:t>
            </w:r>
            <w:proofErr w:type="spellEnd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031EF6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üle</w:t>
            </w:r>
            <w:proofErr w:type="spellEnd"/>
            <w:r w:rsidR="00031EF6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031EF6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aadata</w:t>
            </w:r>
            <w:proofErr w:type="spellEnd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eenduda</w:t>
            </w:r>
            <w:proofErr w:type="spellEnd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nende</w:t>
            </w:r>
            <w:proofErr w:type="spellEnd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öökindluses</w:t>
            </w:r>
            <w:proofErr w:type="spellEnd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. </w:t>
            </w:r>
            <w:proofErr w:type="spellStart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Rakmeid</w:t>
            </w:r>
            <w:proofErr w:type="spellEnd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leb</w:t>
            </w:r>
            <w:proofErr w:type="spellEnd"/>
            <w:r w:rsidR="00604A72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06750E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asta</w:t>
            </w:r>
            <w:proofErr w:type="spellEnd"/>
            <w:r w:rsidR="0006750E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06750E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ontrollida</w:t>
            </w:r>
            <w:proofErr w:type="spellEnd"/>
            <w:r w:rsidR="0006750E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regulaarselt</w:t>
            </w:r>
            <w:proofErr w:type="spellEnd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ädeva</w:t>
            </w:r>
            <w:proofErr w:type="spellEnd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inimese</w:t>
            </w:r>
            <w:proofErr w:type="spellEnd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oolt</w:t>
            </w:r>
            <w:proofErr w:type="spellEnd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astavalt</w:t>
            </w:r>
            <w:proofErr w:type="spellEnd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ootja</w:t>
            </w:r>
            <w:proofErr w:type="spellEnd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oovitusele</w:t>
            </w:r>
            <w:proofErr w:type="spellEnd"/>
            <w:r w:rsidR="0034755A" w:rsidRPr="0034755A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. </w:t>
            </w:r>
          </w:p>
          <w:p w14:paraId="39A81252" w14:textId="77777777" w:rsidR="000034F5" w:rsidRPr="007E0149" w:rsidRDefault="00043705" w:rsidP="00085CA5">
            <w:pPr>
              <w:pStyle w:val="TableParagraph"/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</w:pP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rvarakmete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innitused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nkurdused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)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leb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õikjal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eha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äbi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onksu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õi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rabiini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EN362). </w:t>
            </w:r>
          </w:p>
          <w:p w14:paraId="4FE63DD0" w14:textId="1F8CF473" w:rsidR="005C3AF6" w:rsidRPr="00674124" w:rsidRDefault="005C3AF6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Enne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rakmete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sutamist</w:t>
            </w:r>
            <w:proofErr w:type="spellEnd"/>
            <w:r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leb</w:t>
            </w:r>
            <w:proofErr w:type="spellEnd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õelda</w:t>
            </w:r>
            <w:proofErr w:type="spellEnd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ontrollida</w:t>
            </w:r>
            <w:proofErr w:type="spellEnd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ärgmist</w:t>
            </w:r>
            <w:proofErr w:type="spellEnd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: </w:t>
            </w:r>
            <w:proofErr w:type="spellStart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nkurdamine</w:t>
            </w:r>
            <w:proofErr w:type="spellEnd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rvarakmed</w:t>
            </w:r>
            <w:proofErr w:type="spellEnd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Ühendusliin</w:t>
            </w:r>
            <w:proofErr w:type="spellEnd"/>
            <w:r w:rsidR="00DC0B81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="007E0149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eglust</w:t>
            </w:r>
            <w:proofErr w:type="spellEnd"/>
            <w:r w:rsidR="007E0149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/</w:t>
            </w:r>
            <w:proofErr w:type="spellStart"/>
            <w:r w:rsidR="007E0149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eevendi</w:t>
            </w:r>
            <w:proofErr w:type="spellEnd"/>
            <w:r w:rsidR="007E0149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7E0149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="007E0149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="007E0149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äästeplaan</w:t>
            </w:r>
            <w:proofErr w:type="spellEnd"/>
            <w:r w:rsidR="007E0149" w:rsidRPr="007E0149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.</w:t>
            </w:r>
          </w:p>
        </w:tc>
        <w:tc>
          <w:tcPr>
            <w:tcW w:w="1405" w:type="dxa"/>
            <w:shd w:val="clear" w:color="auto" w:fill="FFFFFF" w:themeFill="background1"/>
          </w:tcPr>
          <w:p w14:paraId="72599C63" w14:textId="77777777" w:rsidR="00F96DA8" w:rsidRDefault="00000000" w:rsidP="00F96DA8">
            <w:pPr>
              <w:jc w:val="center"/>
            </w:pPr>
            <w:sdt>
              <w:sdtPr>
                <w:id w:val="-15959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6314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8459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DE31D9" w14:textId="4FCEED3D" w:rsidR="0094318C" w:rsidRPr="00674124" w:rsidRDefault="0094318C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3D2B3124" w14:textId="77777777" w:rsidR="0094318C" w:rsidRPr="00674124" w:rsidRDefault="0094318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3D090DB7" w14:textId="77777777" w:rsidR="0094318C" w:rsidRPr="00674124" w:rsidRDefault="0094318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B0742C" w:rsidRPr="00674124" w14:paraId="11B50287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5FBB5180" w14:textId="76EBEF28" w:rsidR="00B0742C" w:rsidRDefault="00B0742C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lling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ketise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–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üstit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sase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geva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nnase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gevu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gamisek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nkurd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in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ülg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äigastatud</w:t>
            </w:r>
            <w:proofErr w:type="spellEnd"/>
            <w:r w:rsidR="003C7AC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  <w:proofErr w:type="spellStart"/>
            <w:r w:rsidR="003C7ACF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ema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llingukaar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aigald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itsepiir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lapiirde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rgu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hemal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2m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/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lav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ugu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inas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FE313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on 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30 cm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ohkem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  <w:p w14:paraId="2309B313" w14:textId="3131196C" w:rsidR="009C6E8E" w:rsidRPr="00674124" w:rsidRDefault="009C6E8E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llingute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ketiste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aigaldaja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äbinud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stava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ljaõppe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ädev</w:t>
            </w:r>
            <w:proofErr w:type="spellEnd"/>
            <w:r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2F5E4A84" w14:textId="77777777" w:rsidR="00F96DA8" w:rsidRDefault="00000000" w:rsidP="00F96DA8">
            <w:pPr>
              <w:jc w:val="center"/>
            </w:pPr>
            <w:sdt>
              <w:sdtPr>
                <w:id w:val="2754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207657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770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27A463" w14:textId="3612BEFD" w:rsidR="00B0742C" w:rsidRPr="00674124" w:rsidRDefault="00B0742C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79DA448D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4584C637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4B1CBF" w:rsidRPr="00674124" w14:paraId="62B6AF33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4C895009" w14:textId="7ADDB654" w:rsidR="004B1CBF" w:rsidRPr="00674124" w:rsidRDefault="008279D2" w:rsidP="004A2913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</w:t>
            </w:r>
            <w:r w:rsidR="004B1CBF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d</w:t>
            </w:r>
            <w:r w:rsidR="001C3D52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l</w:t>
            </w:r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d</w:t>
            </w:r>
            <w:proofErr w:type="spellEnd"/>
            <w:r w:rsidR="004A291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–</w:t>
            </w:r>
            <w:r w:rsidR="004A291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eavad</w:t>
            </w:r>
            <w:proofErr w:type="spellEnd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</w:t>
            </w:r>
            <w:proofErr w:type="spellEnd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eas</w:t>
            </w:r>
            <w:proofErr w:type="spellEnd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isukorras</w:t>
            </w:r>
            <w:proofErr w:type="spellEnd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lma</w:t>
            </w:r>
            <w:proofErr w:type="spellEnd"/>
            <w:r w:rsidR="000620C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851F6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eformatsioonide</w:t>
            </w:r>
            <w:proofErr w:type="spellEnd"/>
            <w:r w:rsidR="001851F6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851F6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1851F6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851F6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õlkideta</w:t>
            </w:r>
            <w:proofErr w:type="spellEnd"/>
            <w:r w:rsidR="001851F6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  <w:proofErr w:type="spellStart"/>
            <w:r w:rsidR="004A291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jutistel</w:t>
            </w:r>
            <w:proofErr w:type="spellEnd"/>
            <w:r w:rsidR="004A291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1851F6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rgtöödel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ida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hakse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hemalt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2 m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rgusel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aapinnast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b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edeleid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sutada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miskohana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ksnes</w:t>
            </w:r>
            <w:proofErr w:type="spellEnd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 w:rsidRP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andjuhul</w:t>
            </w:r>
            <w:proofErr w:type="spellEnd"/>
            <w:r w:rsid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rraga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i</w:t>
            </w:r>
            <w:proofErr w:type="spellEnd"/>
            <w:r w:rsid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tohi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da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le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30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inuti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ga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ohkem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i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lmandik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ega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päeva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kkusest</w:t>
            </w:r>
            <w:proofErr w:type="spellEnd"/>
            <w:r w:rsidR="001C3D52" w:rsidRPr="001C3D52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  <w:r w:rsid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urdepääsuredel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eab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isavalt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kk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et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ulatuda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hemalt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he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eetri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rra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le</w:t>
            </w:r>
            <w:proofErr w:type="spellEnd"/>
            <w:r w:rsidR="004A291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urdepääsutasandi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lja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rvatud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hul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i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edel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tatsionaarselt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nnitatud</w:t>
            </w:r>
            <w:proofErr w:type="spellEnd"/>
            <w:r w:rsidR="00F87DF5" w:rsidRPr="00F87DF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.</w:t>
            </w:r>
          </w:p>
        </w:tc>
        <w:tc>
          <w:tcPr>
            <w:tcW w:w="1405" w:type="dxa"/>
            <w:shd w:val="clear" w:color="auto" w:fill="FFFFFF" w:themeFill="background1"/>
          </w:tcPr>
          <w:p w14:paraId="4AD0449B" w14:textId="6AED3F8B" w:rsidR="004B1CBF" w:rsidRDefault="00000000" w:rsidP="00F96DA8">
            <w:pPr>
              <w:jc w:val="center"/>
            </w:pPr>
            <w:sdt>
              <w:sdtPr>
                <w:id w:val="7677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59D">
              <w:t xml:space="preserve">   </w:t>
            </w:r>
            <w:sdt>
              <w:sdtPr>
                <w:id w:val="104641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59D">
              <w:t xml:space="preserve">   </w:t>
            </w:r>
            <w:sdt>
              <w:sdtPr>
                <w:id w:val="-18666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32E4D842" w14:textId="77777777" w:rsidR="004B1CBF" w:rsidRPr="00674124" w:rsidRDefault="004B1CBF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10492FAD" w14:textId="77777777" w:rsidR="004B1CBF" w:rsidRPr="00674124" w:rsidRDefault="004B1CBF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B0742C" w:rsidRPr="00674124" w14:paraId="1B93C0B9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6C0245E6" w14:textId="3BD3024F" w:rsidR="00B0742C" w:rsidRPr="00674124" w:rsidRDefault="00B0742C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evand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õuetekohasel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oest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ldsed</w:t>
            </w:r>
            <w:proofErr w:type="spellEnd"/>
          </w:p>
        </w:tc>
        <w:tc>
          <w:tcPr>
            <w:tcW w:w="1405" w:type="dxa"/>
            <w:shd w:val="clear" w:color="auto" w:fill="FFFFFF" w:themeFill="background1"/>
          </w:tcPr>
          <w:p w14:paraId="2E40731B" w14:textId="669B8D85" w:rsidR="00B0742C" w:rsidRPr="00674124" w:rsidRDefault="00000000" w:rsidP="000A6E22">
            <w:pPr>
              <w:jc w:val="center"/>
            </w:pPr>
            <w:sdt>
              <w:sdtPr>
                <w:id w:val="19916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76593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8066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798C91AC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20BD5C89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B0742C" w:rsidRPr="00674124" w14:paraId="0293D516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4C5C7A93" w14:textId="48FB201A" w:rsidR="00B0742C" w:rsidRPr="00674124" w:rsidRDefault="00B0742C" w:rsidP="00FD22B2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evetööd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h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ikamistööd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kkumis-ohtlik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rvad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kkumin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rgemalt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2m)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kend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abinõus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agu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iapiirde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etõkke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puliin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lind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-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onuse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aigald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oiatav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märg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5E6B9E76" w14:textId="77777777" w:rsidR="00F96DA8" w:rsidRDefault="00000000" w:rsidP="00F96DA8">
            <w:pPr>
              <w:jc w:val="center"/>
            </w:pPr>
            <w:sdt>
              <w:sdtPr>
                <w:id w:val="16692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8575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7497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D724EF" w14:textId="79544AA0" w:rsidR="00B0742C" w:rsidRPr="00674124" w:rsidRDefault="00B0742C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62B09BE5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2C598D70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B0742C" w:rsidRPr="00674124" w14:paraId="5EBE2AC4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58AB648E" w14:textId="73B49998" w:rsidR="00B0742C" w:rsidRPr="00674124" w:rsidRDefault="00B0742C" w:rsidP="00FD22B2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ammutustööd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h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ikamistööd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ringuohug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l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platsi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ir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inevat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abinõudeg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7D4E6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(</w:t>
            </w:r>
            <w:proofErr w:type="spellStart"/>
            <w:r w:rsidR="007D4E6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iapiirded</w:t>
            </w:r>
            <w:proofErr w:type="spellEnd"/>
            <w:r w:rsidR="007D4E6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D4E6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ne</w:t>
            </w:r>
            <w:proofErr w:type="spellEnd"/>
            <w:r w:rsidR="007D4E6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)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aigalda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oiatav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märgi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134EED5B" w14:textId="77777777" w:rsidR="00F96DA8" w:rsidRDefault="00000000" w:rsidP="00F96DA8">
            <w:pPr>
              <w:jc w:val="center"/>
            </w:pPr>
            <w:sdt>
              <w:sdtPr>
                <w:id w:val="11041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651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4472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3D9186" w14:textId="0FC8AED9" w:rsidR="00B0742C" w:rsidRPr="00674124" w:rsidRDefault="00B0742C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4F0497C6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7E3F5573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B0742C" w:rsidRPr="00674124" w14:paraId="7D86E951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334FEA50" w14:textId="5C08685D" w:rsidR="00083906" w:rsidRPr="00674124" w:rsidRDefault="003449E7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etööd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sutatav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24D8D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admed</w:t>
            </w:r>
            <w:proofErr w:type="spellEnd"/>
            <w:r w:rsidR="00424D8D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22C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bi</w:t>
            </w:r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hendid</w:t>
            </w:r>
            <w:proofErr w:type="spellEnd"/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isuaalselt</w:t>
            </w:r>
            <w:proofErr w:type="spellEnd"/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eas</w:t>
            </w:r>
            <w:proofErr w:type="spellEnd"/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40E1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r</w:t>
            </w:r>
            <w:r w:rsidR="00F17D7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s</w:t>
            </w:r>
            <w:proofErr w:type="spellEnd"/>
            <w:r w:rsidR="00F17D7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F17D7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t</w:t>
            </w:r>
            <w:proofErr w:type="spellEnd"/>
            <w:r w:rsidR="00F17D7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A13B3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evööd</w:t>
            </w:r>
            <w:proofErr w:type="spellEnd"/>
            <w:r w:rsidR="00CA13B3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F17D7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ropid</w:t>
            </w:r>
            <w:proofErr w:type="spellEnd"/>
            <w:r w:rsidR="00F17D7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F17D7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raaversid</w:t>
            </w:r>
            <w:proofErr w:type="spellEnd"/>
            <w:r w:rsidR="00D421B5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22108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ealused</w:t>
            </w:r>
            <w:proofErr w:type="spellEnd"/>
            <w:r w:rsidR="00CA13B3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A13B3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ne</w:t>
            </w:r>
            <w:proofErr w:type="spellEnd"/>
            <w:r w:rsidR="00CA13B3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)</w:t>
            </w:r>
            <w:r w:rsidR="001F067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,</w:t>
            </w:r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gil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eseadmetel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saseadistel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gelt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äidatatud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ende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aksimaalne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ubatud</w:t>
            </w:r>
            <w:proofErr w:type="spellEnd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E65B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ejõud</w:t>
            </w:r>
            <w:proofErr w:type="spellEnd"/>
            <w:r w:rsidR="00BA4CD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,</w:t>
            </w:r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ormat</w:t>
            </w:r>
            <w:proofErr w:type="spellEnd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i</w:t>
            </w:r>
            <w:proofErr w:type="spellEnd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eta</w:t>
            </w:r>
            <w:proofErr w:type="spellEnd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ED34D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nagi</w:t>
            </w:r>
            <w:proofErr w:type="spellEnd"/>
            <w:r w:rsidR="00ED34D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le</w:t>
            </w:r>
            <w:proofErr w:type="spellEnd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nimeste</w:t>
            </w:r>
            <w:proofErr w:type="spellEnd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934F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="00820C3D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</w:t>
            </w:r>
            <w:r w:rsidR="00E164F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õste</w:t>
            </w:r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soon</w:t>
            </w:r>
            <w:proofErr w:type="spellEnd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gelt</w:t>
            </w:r>
            <w:proofErr w:type="spellEnd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aldatud</w:t>
            </w:r>
            <w:proofErr w:type="spellEnd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rgistatud</w:t>
            </w:r>
            <w:proofErr w:type="spellEnd"/>
            <w:r w:rsidR="0008390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  <w:p w14:paraId="61391673" w14:textId="6B65B2B1" w:rsidR="00B0742C" w:rsidRPr="00674124" w:rsidRDefault="00387759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Tõstetöödeks, mis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o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sket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uuremõõtmelist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lmisdetailid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mi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onteerimi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emonteerimiseg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ostatak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lat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ald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õste</w:t>
            </w:r>
            <w:r w:rsidR="000D329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de</w:t>
            </w:r>
            <w:proofErr w:type="spellEnd"/>
            <w:r w:rsidR="000D329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D329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laan</w:t>
            </w:r>
            <w:proofErr w:type="spellEnd"/>
            <w:r w:rsidR="000D329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64A82F79" w14:textId="77777777" w:rsidR="00F96DA8" w:rsidRDefault="00000000" w:rsidP="00F96DA8">
            <w:pPr>
              <w:jc w:val="center"/>
            </w:pPr>
            <w:sdt>
              <w:sdtPr>
                <w:id w:val="65997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7292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9754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1F2F90" w14:textId="5C89205D" w:rsidR="00B0742C" w:rsidRPr="00674124" w:rsidRDefault="00B0742C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557095D5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5B30E325" w14:textId="77777777" w:rsidR="00B0742C" w:rsidRPr="00674124" w:rsidRDefault="00B0742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8447DF" w:rsidRPr="00674124" w14:paraId="6DE8D97B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3F870F5C" w14:textId="77777777" w:rsidR="008447DF" w:rsidRPr="00674124" w:rsidRDefault="008447DF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Be</w:t>
            </w:r>
            <w:r w:rsidR="009C3B43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oonitööd</w:t>
            </w:r>
            <w:proofErr w:type="spellEnd"/>
            <w:r w:rsidR="009C3B43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– </w:t>
            </w:r>
            <w:proofErr w:type="spellStart"/>
            <w:r w:rsidR="006816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k</w:t>
            </w:r>
            <w:proofErr w:type="spellEnd"/>
            <w:r w:rsidR="006816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816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lised</w:t>
            </w:r>
            <w:proofErr w:type="spellEnd"/>
            <w:r w:rsidR="006816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816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nnavad</w:t>
            </w:r>
            <w:proofErr w:type="spellEnd"/>
            <w:r w:rsidR="0068168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D6AA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saks</w:t>
            </w:r>
            <w:proofErr w:type="spellEnd"/>
            <w:r w:rsidR="00AD6AA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D6AA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istele</w:t>
            </w:r>
            <w:proofErr w:type="spellEnd"/>
            <w:r w:rsidR="00AD6AA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A49E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sikukaitsevahenditele</w:t>
            </w:r>
            <w:proofErr w:type="spellEnd"/>
            <w:r w:rsidR="001A49E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07D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ttenähtud</w:t>
            </w:r>
            <w:proofErr w:type="spellEnd"/>
            <w:r w:rsidR="004B07D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A49E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rille</w:t>
            </w:r>
            <w:proofErr w:type="spellEnd"/>
            <w:r w:rsidR="001A49E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,</w:t>
            </w:r>
            <w:r w:rsidR="00D17F0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A49E1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ndaid</w:t>
            </w:r>
            <w:proofErr w:type="spellEnd"/>
            <w:r w:rsidR="00D17F0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17F0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D17F0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B07D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riietust</w:t>
            </w:r>
            <w:proofErr w:type="spellEnd"/>
            <w:r w:rsidR="004B07D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  <w:p w14:paraId="7580B511" w14:textId="0877911A" w:rsidR="004B07DB" w:rsidRPr="00674124" w:rsidRDefault="006503C4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Betoonitööd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hetus</w:t>
            </w:r>
            <w:proofErr w:type="spellEnd"/>
            <w:r w:rsidR="00F5779E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äheduse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sub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lmadušš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lmaloputus</w:t>
            </w:r>
            <w:proofErr w:type="spellEnd"/>
            <w:r w:rsidR="00D1715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1715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edeliku</w:t>
            </w:r>
            <w:proofErr w:type="spellEnd"/>
            <w:r w:rsidR="00D1715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1715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udel</w:t>
            </w:r>
            <w:proofErr w:type="spellEnd"/>
            <w:r w:rsidR="00D1715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2F2CE77D" w14:textId="77777777" w:rsidR="00F96DA8" w:rsidRDefault="00000000" w:rsidP="00F96DA8">
            <w:pPr>
              <w:jc w:val="center"/>
            </w:pPr>
            <w:sdt>
              <w:sdtPr>
                <w:id w:val="-15243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294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20399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AF52FF" w14:textId="1084D2A6" w:rsidR="008447DF" w:rsidRPr="00674124" w:rsidRDefault="008447DF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120FEA5D" w14:textId="77777777" w:rsidR="008447DF" w:rsidRPr="00674124" w:rsidRDefault="008447DF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079EB094" w14:textId="77777777" w:rsidR="008447DF" w:rsidRPr="00674124" w:rsidRDefault="008447DF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1934F1" w:rsidRPr="00674124" w14:paraId="29EA078E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560BEBCF" w14:textId="07360991" w:rsidR="00FB44E6" w:rsidRPr="00674124" w:rsidRDefault="001719DE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etöö</w:t>
            </w:r>
            <w:r w:rsidR="0066336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–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gija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htiv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etöö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nnistus</w:t>
            </w:r>
            <w:proofErr w:type="spellEnd"/>
            <w:r w:rsidR="004D39D3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687DC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nnab</w:t>
            </w:r>
            <w:proofErr w:type="spellEnd"/>
            <w:r w:rsidR="00687DC7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85E0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t</w:t>
            </w:r>
            <w:proofErr w:type="spellEnd"/>
            <w:r w:rsidR="00885E0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85E0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riietust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mis on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skestisüttivast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aterjalist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illel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i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le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õli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sva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bensiini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uid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õlevvedeliku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ääke</w:t>
            </w:r>
            <w:proofErr w:type="spellEnd"/>
            <w:r w:rsidR="00885E0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etöö</w:t>
            </w:r>
            <w:proofErr w:type="spellEnd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has</w:t>
            </w:r>
            <w:proofErr w:type="spellEnd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õi</w:t>
            </w:r>
            <w:proofErr w:type="spellEnd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ni</w:t>
            </w:r>
            <w:proofErr w:type="spellEnd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10 m </w:t>
            </w:r>
            <w:proofErr w:type="spellStart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ugusel</w:t>
            </w:r>
            <w:proofErr w:type="spellEnd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) on </w:t>
            </w:r>
            <w:proofErr w:type="spellStart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s</w:t>
            </w:r>
            <w:proofErr w:type="spellEnd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isavalt</w:t>
            </w:r>
            <w:proofErr w:type="spellEnd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71E9C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smaseid</w:t>
            </w:r>
            <w:proofErr w:type="spellEnd"/>
            <w:r w:rsidR="00D5442B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6336E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ekustutusvahendeid</w:t>
            </w:r>
            <w:proofErr w:type="spellEnd"/>
            <w:r w:rsidR="00885E0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885E0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885E0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gatud</w:t>
            </w:r>
            <w:proofErr w:type="spellEnd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885E0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on </w:t>
            </w:r>
            <w:proofErr w:type="spellStart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ärelevalve</w:t>
            </w:r>
            <w:proofErr w:type="spellEnd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lekahju</w:t>
            </w:r>
            <w:proofErr w:type="spellEnd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kkimise</w:t>
            </w:r>
            <w:proofErr w:type="spellEnd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ltimiseks</w:t>
            </w:r>
            <w:proofErr w:type="spellEnd"/>
            <w:r w:rsidR="00C57234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  <w:p w14:paraId="3DF270A1" w14:textId="1BCBD8BB" w:rsidR="004D39D3" w:rsidRPr="00674124" w:rsidRDefault="004D39D3" w:rsidP="00085CA5">
            <w:pPr>
              <w:pStyle w:val="TableParagraph"/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uletöö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öö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ill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äigus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ekib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ädemei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sutatakse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üttimis</w:t>
            </w:r>
            <w:r w:rsidR="0014391C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</w:t>
            </w:r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htu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õhjustavat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leeki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õi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uud</w:t>
            </w:r>
            <w:proofErr w:type="spellEnd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soojus</w:t>
            </w:r>
            <w:r w:rsidR="00D5442B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</w:t>
            </w:r>
            <w:proofErr w:type="spellEnd"/>
            <w:r w:rsidR="00D5442B" w:rsidRPr="00674124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6FBCA578" w14:textId="0F2295C7" w:rsidR="00F96DA8" w:rsidRDefault="00000000" w:rsidP="00F96DA8">
            <w:pPr>
              <w:jc w:val="center"/>
            </w:pPr>
            <w:sdt>
              <w:sdtPr>
                <w:id w:val="3610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9205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1660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D7AD67" w14:textId="578E5796" w:rsidR="001934F1" w:rsidRPr="00674124" w:rsidRDefault="001934F1" w:rsidP="002217CE">
            <w:pPr>
              <w:rPr>
                <w:noProof/>
              </w:rPr>
            </w:pPr>
          </w:p>
        </w:tc>
        <w:tc>
          <w:tcPr>
            <w:tcW w:w="2247" w:type="dxa"/>
          </w:tcPr>
          <w:p w14:paraId="252404E3" w14:textId="77777777" w:rsidR="001934F1" w:rsidRPr="00674124" w:rsidRDefault="001934F1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71DC4257" w14:textId="77777777" w:rsidR="001934F1" w:rsidRPr="00674124" w:rsidRDefault="001934F1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CD57DA" w:rsidRPr="00674124" w14:paraId="7F8BDD9A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637C9AA1" w14:textId="369B9041" w:rsidR="009D1DA0" w:rsidRPr="001C3585" w:rsidRDefault="00803701" w:rsidP="003A5238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rinevad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</w:t>
            </w:r>
            <w:r w:rsidR="00CD57DA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udteetöö</w:t>
            </w:r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920B2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/ </w:t>
            </w:r>
            <w:proofErr w:type="spellStart"/>
            <w:r w:rsidR="00920B2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d</w:t>
            </w:r>
            <w:proofErr w:type="spellEnd"/>
            <w:r w:rsidR="00920B2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20B2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ongi</w:t>
            </w:r>
            <w:proofErr w:type="spellEnd"/>
            <w:r w:rsidR="00D53C5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20B2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gabariidis</w:t>
            </w:r>
            <w:proofErr w:type="spellEnd"/>
            <w:r w:rsidR="00BC7B8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*</w:t>
            </w:r>
            <w:r w:rsidR="0063154B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r w:rsidR="00BC7B8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*</w:t>
            </w:r>
            <w:proofErr w:type="spellStart"/>
            <w:r w:rsidR="00BC7B8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gabariit</w:t>
            </w:r>
            <w:proofErr w:type="spellEnd"/>
            <w:r w:rsidR="00BC7B8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)</w:t>
            </w:r>
            <w:r w:rsidR="00920B2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5A7AD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–</w:t>
            </w:r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646E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elnev</w:t>
            </w:r>
            <w:proofErr w:type="spellEnd"/>
            <w:r w:rsidR="005646E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646E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hendamine</w:t>
            </w:r>
            <w:proofErr w:type="spellEnd"/>
            <w:r w:rsidR="005646E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646E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5646E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646E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nstrueerimine</w:t>
            </w:r>
            <w:proofErr w:type="spellEnd"/>
            <w:r w:rsidR="0007287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;</w:t>
            </w:r>
            <w:r w:rsidR="0030486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A7AD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VRi</w:t>
            </w:r>
            <w:proofErr w:type="spellEnd"/>
            <w:r w:rsidR="005A7AD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A7AD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loa</w:t>
            </w:r>
            <w:proofErr w:type="spellEnd"/>
            <w:r w:rsidR="005A7AD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A7AD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solu</w:t>
            </w:r>
            <w:proofErr w:type="spellEnd"/>
            <w:r w:rsidR="0007287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;</w:t>
            </w:r>
            <w:r w:rsidR="00541C5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ostatud</w:t>
            </w:r>
            <w:proofErr w:type="spellEnd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etailne</w:t>
            </w:r>
            <w:proofErr w:type="spellEnd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knatööde</w:t>
            </w:r>
            <w:proofErr w:type="spellEnd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plaan</w:t>
            </w:r>
            <w:proofErr w:type="spellEnd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6244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see</w:t>
            </w:r>
            <w:r w:rsidR="0030486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30486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oskõlastatud</w:t>
            </w:r>
            <w:proofErr w:type="spellEnd"/>
            <w:r w:rsidR="0030486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0486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ama</w:t>
            </w:r>
            <w:proofErr w:type="spellEnd"/>
            <w:r w:rsidR="0030486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0486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ispetšeriga</w:t>
            </w:r>
            <w:proofErr w:type="spellEnd"/>
            <w:r w:rsidR="0007287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;</w:t>
            </w:r>
            <w:r w:rsidR="00F9765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D3457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imedal</w:t>
            </w:r>
            <w:proofErr w:type="spellEnd"/>
            <w:r w:rsidR="003D3457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D3457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jal</w:t>
            </w:r>
            <w:proofErr w:type="spellEnd"/>
            <w:r w:rsidR="003D3457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3D3457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k</w:t>
            </w:r>
            <w:proofErr w:type="spellEnd"/>
            <w:r w:rsidR="003D3457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529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d</w:t>
            </w:r>
            <w:proofErr w:type="spellEnd"/>
            <w:r w:rsidR="00C529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529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hästi</w:t>
            </w:r>
            <w:proofErr w:type="spellEnd"/>
            <w:r w:rsidR="00C529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C529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lgustatud</w:t>
            </w:r>
            <w:proofErr w:type="spellEnd"/>
            <w:r w:rsidR="00C529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; </w:t>
            </w:r>
            <w:proofErr w:type="spellStart"/>
            <w:r w:rsidR="002A509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ongide</w:t>
            </w:r>
            <w:proofErr w:type="spellEnd"/>
            <w:r w:rsidR="002A509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A509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</w:t>
            </w:r>
            <w:r w:rsidR="00DC265E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ikumisgraafi</w:t>
            </w:r>
            <w:r w:rsidR="000A51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</w:t>
            </w:r>
            <w:proofErr w:type="spellEnd"/>
            <w:r w:rsidR="000A51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0A51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lja</w:t>
            </w:r>
            <w:proofErr w:type="spellEnd"/>
            <w:r w:rsidR="000A51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0A51F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rükitud</w:t>
            </w:r>
            <w:proofErr w:type="spellEnd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="002A6C98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A6C98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k</w:t>
            </w:r>
            <w:proofErr w:type="spellEnd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jad</w:t>
            </w:r>
            <w:proofErr w:type="spellEnd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ED00AB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lest</w:t>
            </w:r>
            <w:proofErr w:type="spellEnd"/>
            <w:r w:rsidR="00ED00AB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adlikud</w:t>
            </w:r>
            <w:proofErr w:type="spellEnd"/>
            <w:r w:rsidR="0007287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;</w:t>
            </w:r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dejuhi</w:t>
            </w:r>
            <w:proofErr w:type="spellEnd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halolek</w:t>
            </w:r>
            <w:proofErr w:type="spellEnd"/>
            <w:r w:rsidR="00502BC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de</w:t>
            </w:r>
            <w:proofErr w:type="spellEnd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ostamise</w:t>
            </w:r>
            <w:proofErr w:type="spellEnd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jal</w:t>
            </w:r>
            <w:proofErr w:type="spellEnd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h</w:t>
            </w:r>
            <w:proofErr w:type="spellEnd"/>
            <w:r w:rsidR="00ED5F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ED5F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depidamine</w:t>
            </w:r>
            <w:proofErr w:type="spellEnd"/>
            <w:r w:rsidR="00ED5F29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nda</w:t>
            </w:r>
            <w:proofErr w:type="spellEnd"/>
            <w:r w:rsidR="00345F6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72F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tajate</w:t>
            </w:r>
            <w:proofErr w:type="spellEnd"/>
            <w:r w:rsidR="00672F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72F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672F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672F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VRga</w:t>
            </w:r>
            <w:proofErr w:type="spellEnd"/>
            <w:r w:rsidR="004464E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;</w:t>
            </w:r>
            <w:r w:rsidR="00672F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C43E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ongi</w:t>
            </w:r>
            <w:proofErr w:type="spellEnd"/>
            <w:r w:rsidR="002C43E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raja </w:t>
            </w:r>
            <w:proofErr w:type="spellStart"/>
            <w:r w:rsidR="002C43E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nni</w:t>
            </w:r>
            <w:proofErr w:type="spellEnd"/>
            <w:r w:rsidR="002C43E5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A18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anemi</w:t>
            </w:r>
            <w:r w:rsidR="004464E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l</w:t>
            </w:r>
            <w:proofErr w:type="spellEnd"/>
            <w:r w:rsidR="007A18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464E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h</w:t>
            </w:r>
            <w:r w:rsidR="00AC5E3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k</w:t>
            </w:r>
            <w:r w:rsidR="004464E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</w:t>
            </w:r>
            <w:proofErr w:type="spellEnd"/>
            <w:r w:rsidR="007A18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ssekirjutis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nne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dega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lustamist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ljakirjutus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A18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lles</w:t>
            </w:r>
            <w:proofErr w:type="spellEnd"/>
            <w:r w:rsidR="007A18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PEALE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de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õpetamist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eid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ahte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gevust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i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tohi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itte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A18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ingil</w:t>
            </w:r>
            <w:proofErr w:type="spellEnd"/>
            <w:r w:rsidR="007A18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7A183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hul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ha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rraga</w:t>
            </w:r>
            <w:proofErr w:type="spellEnd"/>
            <w:r w:rsidR="009D1E8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)</w:t>
            </w:r>
            <w:r w:rsidR="00FF270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; </w:t>
            </w:r>
            <w:proofErr w:type="spellStart"/>
            <w:r w:rsidR="00A35822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jale</w:t>
            </w:r>
            <w:proofErr w:type="spellEnd"/>
            <w:r w:rsidR="00A35822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="00B03D4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hustus</w:t>
            </w:r>
            <w:proofErr w:type="spellEnd"/>
            <w:r w:rsidR="00B03D4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03D4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aigaldada</w:t>
            </w:r>
            <w:proofErr w:type="spellEnd"/>
            <w:r w:rsidR="00B03D4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B03D4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ignaalid</w:t>
            </w:r>
            <w:proofErr w:type="spellEnd"/>
            <w:r w:rsidR="00B03D4C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segi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ka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hul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i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id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i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ostata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jal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id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ongi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gabariidis</w:t>
            </w:r>
            <w:proofErr w:type="spellEnd"/>
            <w:r w:rsidR="002D680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E90AB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(</w:t>
            </w:r>
            <w:proofErr w:type="spellStart"/>
            <w:r w:rsidR="00E90AB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ärus</w:t>
            </w:r>
            <w:proofErr w:type="spellEnd"/>
            <w:r w:rsidR="00E90AB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71, </w:t>
            </w:r>
            <w:proofErr w:type="spellStart"/>
            <w:r w:rsidR="00E90AB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sa</w:t>
            </w:r>
            <w:proofErr w:type="spellEnd"/>
            <w:r w:rsidR="00E90AB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3)</w:t>
            </w:r>
            <w:r w:rsidR="003A5238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A5238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3A5238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de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ostamise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jal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rval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3A5238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iibib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emehaanik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astava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seme</w:t>
            </w:r>
            <w:proofErr w:type="spellEnd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9D1DA0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utsestandardiga</w:t>
            </w:r>
            <w:proofErr w:type="spellEnd"/>
            <w:r w:rsidR="002A1248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  <w:p w14:paraId="3E9B03E1" w14:textId="355DEE78" w:rsidR="00CD57DA" w:rsidRPr="002A1248" w:rsidRDefault="00750A19" w:rsidP="002A1248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highlight w:val="yellow"/>
                <w:lang w:val="en-AU"/>
              </w:rPr>
            </w:pP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kide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aterjalide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/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eadmete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/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bivahendite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adustamised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oimuvad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udtee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gabariidi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liselt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sh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jutised</w:t>
            </w:r>
            <w:proofErr w:type="spellEnd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adustused</w:t>
            </w:r>
            <w:proofErr w:type="spellEnd"/>
            <w:r w:rsidR="002F3AAB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Alati </w:t>
            </w:r>
            <w:proofErr w:type="spellStart"/>
            <w:r w:rsidR="002F3AAB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ntrollida</w:t>
            </w:r>
            <w:proofErr w:type="spellEnd"/>
            <w:r w:rsidR="002F3AAB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et </w:t>
            </w:r>
            <w:proofErr w:type="spellStart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audtee</w:t>
            </w:r>
            <w:r w:rsidR="00D9246D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aa</w:t>
            </w:r>
            <w:proofErr w:type="spellEnd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eisijate</w:t>
            </w:r>
            <w:proofErr w:type="spellEnd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latvorm</w:t>
            </w:r>
            <w:proofErr w:type="spellEnd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73F5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ing</w:t>
            </w:r>
            <w:proofErr w:type="spellEnd"/>
            <w:r w:rsidR="00D73F5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D73F5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iikumisteed</w:t>
            </w:r>
            <w:proofErr w:type="spellEnd"/>
            <w:r w:rsidR="00D73F54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on </w:t>
            </w:r>
            <w:proofErr w:type="spellStart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uhtad</w:t>
            </w:r>
            <w:proofErr w:type="spellEnd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rvalistest</w:t>
            </w:r>
            <w:proofErr w:type="spellEnd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semetest</w:t>
            </w:r>
            <w:proofErr w:type="spellEnd"/>
            <w:r w:rsidR="00AA6A6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A6A6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AA6A6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AA6A61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sikutest</w:t>
            </w:r>
            <w:proofErr w:type="spellEnd"/>
            <w:r w:rsidR="004D04E6" w:rsidRPr="001C3585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1405" w:type="dxa"/>
            <w:shd w:val="clear" w:color="auto" w:fill="FFFFFF" w:themeFill="background1"/>
          </w:tcPr>
          <w:p w14:paraId="03C9FAC1" w14:textId="77777777" w:rsidR="007F57FA" w:rsidRDefault="00000000" w:rsidP="007F57FA">
            <w:pPr>
              <w:jc w:val="center"/>
            </w:pPr>
            <w:sdt>
              <w:sdtPr>
                <w:id w:val="-10615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7FA">
              <w:t xml:space="preserve">   </w:t>
            </w:r>
            <w:sdt>
              <w:sdtPr>
                <w:id w:val="8473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7FA">
              <w:t xml:space="preserve">   </w:t>
            </w:r>
            <w:sdt>
              <w:sdtPr>
                <w:id w:val="-14358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F0B11E" w14:textId="77777777" w:rsidR="00CD57DA" w:rsidRDefault="00CD57DA" w:rsidP="00F96DA8">
            <w:pPr>
              <w:jc w:val="center"/>
            </w:pPr>
          </w:p>
        </w:tc>
        <w:tc>
          <w:tcPr>
            <w:tcW w:w="2247" w:type="dxa"/>
          </w:tcPr>
          <w:p w14:paraId="3BC7B8B2" w14:textId="77777777" w:rsidR="00CD57DA" w:rsidRPr="00674124" w:rsidRDefault="00CD57DA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7805549C" w14:textId="77777777" w:rsidR="00CD57DA" w:rsidRPr="00674124" w:rsidRDefault="00CD57DA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DA463C" w:rsidRPr="00674124" w14:paraId="185020C3" w14:textId="77777777" w:rsidTr="00FA110D">
        <w:trPr>
          <w:trHeight w:val="316"/>
        </w:trPr>
        <w:tc>
          <w:tcPr>
            <w:tcW w:w="6312" w:type="dxa"/>
            <w:shd w:val="clear" w:color="auto" w:fill="EAF1DD" w:themeFill="accent3" w:themeFillTint="33"/>
          </w:tcPr>
          <w:p w14:paraId="5B0A2B19" w14:textId="7DB9E992" w:rsidR="00DA463C" w:rsidRPr="00674124" w:rsidRDefault="001C2A85" w:rsidP="00085CA5">
            <w:pPr>
              <w:pStyle w:val="TableParagraph"/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Elektriohutus</w:t>
            </w:r>
            <w:proofErr w:type="spellEnd"/>
          </w:p>
        </w:tc>
        <w:tc>
          <w:tcPr>
            <w:tcW w:w="1405" w:type="dxa"/>
            <w:shd w:val="clear" w:color="auto" w:fill="EAF1DD" w:themeFill="accent3" w:themeFillTint="33"/>
          </w:tcPr>
          <w:p w14:paraId="302442C9" w14:textId="46550E7E" w:rsidR="00DA463C" w:rsidRPr="00674124" w:rsidRDefault="00DA463C" w:rsidP="00085CA5">
            <w:pPr>
              <w:pStyle w:val="TableParagraph"/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2247" w:type="dxa"/>
            <w:shd w:val="clear" w:color="auto" w:fill="EAF1DD" w:themeFill="accent3" w:themeFillTint="33"/>
          </w:tcPr>
          <w:p w14:paraId="7A22F7A7" w14:textId="77777777" w:rsidR="00DA463C" w:rsidRPr="00674124" w:rsidRDefault="00DA463C" w:rsidP="00085CA5">
            <w:pPr>
              <w:pStyle w:val="TableParagraph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2A83AB52" w14:textId="77777777" w:rsidR="00DA463C" w:rsidRPr="00674124" w:rsidRDefault="00DA463C" w:rsidP="00085CA5">
            <w:pPr>
              <w:pStyle w:val="TableParagraph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</w:tr>
      <w:tr w:rsidR="001C2A85" w:rsidRPr="00674124" w14:paraId="2372E12B" w14:textId="77777777" w:rsidTr="00FA110D">
        <w:trPr>
          <w:trHeight w:val="194"/>
        </w:trPr>
        <w:tc>
          <w:tcPr>
            <w:tcW w:w="6312" w:type="dxa"/>
            <w:shd w:val="clear" w:color="auto" w:fill="auto"/>
          </w:tcPr>
          <w:p w14:paraId="2024802E" w14:textId="26B6B944" w:rsidR="001C2A85" w:rsidRPr="00984B71" w:rsidRDefault="001C2A85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984B7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lektripaigaldiste</w:t>
            </w:r>
            <w:proofErr w:type="spellEnd"/>
            <w:r w:rsidRPr="00984B7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</w:t>
            </w:r>
            <w:proofErr w:type="spellEnd"/>
            <w:r w:rsidRPr="00984B7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984B7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gatud</w:t>
            </w:r>
            <w:proofErr w:type="spellEnd"/>
            <w:r w:rsidRPr="00984B7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-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hitustööde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jal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eava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em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õik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aasisese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aapealse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abli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,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oru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m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aigaldise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em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ärgistatu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j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ajaliku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hutusabinõu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sutusele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õetu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.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lektripaigaldise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peava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olem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proofErr w:type="gram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itstud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mehaaniliste</w:t>
            </w:r>
            <w:proofErr w:type="spellEnd"/>
            <w:proofErr w:type="gram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vigastuste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est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(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sutad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nt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kaitsesild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/-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toru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),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eg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tohi </w:t>
            </w:r>
            <w:proofErr w:type="spellStart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>asetseda</w:t>
            </w:r>
            <w:proofErr w:type="spellEnd"/>
            <w:r w:rsidRPr="00984B71">
              <w:rPr>
                <w:rFonts w:ascii="Arial Narrow" w:hAnsi="Arial Narrow"/>
                <w:i/>
                <w:iCs/>
                <w:color w:val="202429"/>
                <w:sz w:val="14"/>
                <w:szCs w:val="14"/>
                <w:lang w:val="en-AU"/>
              </w:rPr>
              <w:t xml:space="preserve"> vees.</w:t>
            </w:r>
          </w:p>
        </w:tc>
        <w:tc>
          <w:tcPr>
            <w:tcW w:w="1405" w:type="dxa"/>
            <w:shd w:val="clear" w:color="auto" w:fill="auto"/>
          </w:tcPr>
          <w:p w14:paraId="2D426B48" w14:textId="77777777" w:rsidR="00984B71" w:rsidRDefault="00000000" w:rsidP="00984B71">
            <w:pPr>
              <w:jc w:val="center"/>
            </w:pPr>
            <w:sdt>
              <w:sdtPr>
                <w:id w:val="17062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B71">
              <w:t xml:space="preserve">   </w:t>
            </w:r>
            <w:sdt>
              <w:sdtPr>
                <w:id w:val="12767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B71">
              <w:t xml:space="preserve">   </w:t>
            </w:r>
            <w:sdt>
              <w:sdtPr>
                <w:id w:val="3698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562E97" w14:textId="77777777" w:rsidR="001C2A85" w:rsidRPr="00674124" w:rsidRDefault="001C2A85" w:rsidP="00085CA5">
            <w:pPr>
              <w:pStyle w:val="TableParagraph"/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2247" w:type="dxa"/>
            <w:shd w:val="clear" w:color="auto" w:fill="auto"/>
          </w:tcPr>
          <w:p w14:paraId="0C463472" w14:textId="77777777" w:rsidR="001C2A85" w:rsidRPr="00674124" w:rsidRDefault="001C2A85" w:rsidP="00085CA5">
            <w:pPr>
              <w:pStyle w:val="TableParagraph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C56A7DE" w14:textId="77777777" w:rsidR="001C2A85" w:rsidRPr="00674124" w:rsidRDefault="001C2A85" w:rsidP="00085CA5">
            <w:pPr>
              <w:pStyle w:val="TableParagraph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</w:tr>
      <w:tr w:rsidR="001C2A85" w:rsidRPr="00674124" w14:paraId="5D05FA03" w14:textId="77777777" w:rsidTr="00FA110D">
        <w:trPr>
          <w:trHeight w:val="194"/>
        </w:trPr>
        <w:tc>
          <w:tcPr>
            <w:tcW w:w="6312" w:type="dxa"/>
            <w:shd w:val="clear" w:color="auto" w:fill="EAF1DD" w:themeFill="accent3" w:themeFillTint="33"/>
          </w:tcPr>
          <w:p w14:paraId="32430890" w14:textId="41CDB191" w:rsidR="001C2A85" w:rsidRPr="00674124" w:rsidRDefault="001C2A85" w:rsidP="00085CA5">
            <w:pPr>
              <w:pStyle w:val="TableParagraph"/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b/>
                <w:bCs/>
                <w:color w:val="202429"/>
                <w:sz w:val="16"/>
                <w:szCs w:val="16"/>
                <w:lang w:val="en-AU"/>
              </w:rPr>
              <w:t>Dokumentatsioon</w:t>
            </w:r>
            <w:proofErr w:type="spellEnd"/>
          </w:p>
        </w:tc>
        <w:tc>
          <w:tcPr>
            <w:tcW w:w="1405" w:type="dxa"/>
            <w:shd w:val="clear" w:color="auto" w:fill="EAF1DD" w:themeFill="accent3" w:themeFillTint="33"/>
          </w:tcPr>
          <w:p w14:paraId="50AC58EC" w14:textId="77777777" w:rsidR="001C2A85" w:rsidRPr="00674124" w:rsidRDefault="001C2A85" w:rsidP="00085CA5">
            <w:pPr>
              <w:pStyle w:val="TableParagraph"/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2247" w:type="dxa"/>
            <w:shd w:val="clear" w:color="auto" w:fill="EAF1DD" w:themeFill="accent3" w:themeFillTint="33"/>
          </w:tcPr>
          <w:p w14:paraId="7EDC430D" w14:textId="77777777" w:rsidR="001C2A85" w:rsidRPr="00674124" w:rsidRDefault="001C2A85" w:rsidP="00085CA5">
            <w:pPr>
              <w:pStyle w:val="TableParagraph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3054A73" w14:textId="77777777" w:rsidR="001C2A85" w:rsidRPr="00674124" w:rsidRDefault="001C2A85" w:rsidP="00085CA5">
            <w:pPr>
              <w:pStyle w:val="TableParagraph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</w:tr>
      <w:tr w:rsidR="00DA463C" w:rsidRPr="00674124" w14:paraId="13746E68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2677BE59" w14:textId="79840B29" w:rsidR="00DA463C" w:rsidRPr="00674124" w:rsidRDefault="00D92547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objekti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580D26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ööohutusalan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uhendamin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ehtu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õi</w:t>
            </w:r>
            <w:r w:rsidR="00121B0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ide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</w:t>
            </w:r>
            <w:r w:rsidR="00121B0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ajate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ülalistel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121B0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(</w:t>
            </w:r>
            <w:proofErr w:type="spellStart"/>
            <w:r w:rsidR="00121B0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okumenteeritud</w:t>
            </w:r>
            <w:proofErr w:type="spellEnd"/>
            <w:r w:rsidR="00121B0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)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C07030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405" w:type="dxa"/>
            <w:shd w:val="clear" w:color="auto" w:fill="FFFFFF" w:themeFill="background1"/>
          </w:tcPr>
          <w:p w14:paraId="5ACE1427" w14:textId="71A23DEF" w:rsidR="00DA463C" w:rsidRPr="00674124" w:rsidRDefault="00000000" w:rsidP="00F96DA8">
            <w:pPr>
              <w:jc w:val="center"/>
            </w:pPr>
            <w:sdt>
              <w:sdtPr>
                <w:id w:val="-3595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64716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67171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2EE8025F" w14:textId="77777777" w:rsidR="00DA463C" w:rsidRPr="00674124" w:rsidRDefault="00DA463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15AFC710" w14:textId="77777777" w:rsidR="00DA463C" w:rsidRPr="00674124" w:rsidRDefault="00DA463C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C07030" w:rsidRPr="00674124" w14:paraId="007C7110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2300B625" w14:textId="679B5211" w:rsidR="00C07030" w:rsidRPr="00674124" w:rsidRDefault="00C07030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ohutuse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137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p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aan</w:t>
            </w:r>
            <w:proofErr w:type="spellEnd"/>
            <w:r w:rsidR="00F137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, </w:t>
            </w:r>
            <w:proofErr w:type="spellStart"/>
            <w:r w:rsidR="003A1A51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r</w:t>
            </w:r>
            <w:r w:rsidR="00F60D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iskianalüüs</w:t>
            </w:r>
            <w:proofErr w:type="spellEnd"/>
            <w:r w:rsidR="00F137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137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ja</w:t>
            </w:r>
            <w:proofErr w:type="spellEnd"/>
            <w:r w:rsidR="00F137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F137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juhendid</w:t>
            </w:r>
            <w:proofErr w:type="spellEnd"/>
            <w:r w:rsidR="00F1373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</w:t>
            </w:r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n </w:t>
            </w:r>
            <w:proofErr w:type="spellStart"/>
            <w:r w:rsidR="00274C6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utvumiseks</w:t>
            </w:r>
            <w:proofErr w:type="spellEnd"/>
            <w:r w:rsidR="00274C6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leitav</w:t>
            </w:r>
            <w:r w:rsidR="00F60DA9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ad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objektil</w:t>
            </w:r>
            <w:proofErr w:type="spellEnd"/>
            <w:r w:rsidR="00274C62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405" w:type="dxa"/>
            <w:shd w:val="clear" w:color="auto" w:fill="FFFFFF" w:themeFill="background1"/>
          </w:tcPr>
          <w:p w14:paraId="6D587963" w14:textId="420B54D2" w:rsidR="00C07030" w:rsidRPr="00674124" w:rsidRDefault="00000000" w:rsidP="00F96DA8">
            <w:pPr>
              <w:jc w:val="center"/>
            </w:pPr>
            <w:sdt>
              <w:sdtPr>
                <w:id w:val="197309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53373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7494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7635C3E5" w14:textId="77777777" w:rsidR="00C07030" w:rsidRPr="00674124" w:rsidRDefault="00C0703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07A92EFE" w14:textId="77777777" w:rsidR="00C07030" w:rsidRPr="00674124" w:rsidRDefault="00C0703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C07030" w:rsidRPr="00674124" w14:paraId="705B5E57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7BFF4DC0" w14:textId="0B53D690" w:rsidR="00C07030" w:rsidRPr="00674124" w:rsidRDefault="00C07030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emikaalidel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on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lemas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ohutuskaardid</w:t>
            </w:r>
            <w:proofErr w:type="spellEnd"/>
          </w:p>
        </w:tc>
        <w:tc>
          <w:tcPr>
            <w:tcW w:w="1405" w:type="dxa"/>
            <w:shd w:val="clear" w:color="auto" w:fill="FFFFFF" w:themeFill="background1"/>
          </w:tcPr>
          <w:p w14:paraId="0C56B25E" w14:textId="773C86F7" w:rsidR="00C07030" w:rsidRPr="00674124" w:rsidRDefault="00000000" w:rsidP="00F96DA8">
            <w:pPr>
              <w:jc w:val="center"/>
            </w:pPr>
            <w:sdt>
              <w:sdtPr>
                <w:id w:val="33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05735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-1833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75057E1C" w14:textId="77777777" w:rsidR="00C07030" w:rsidRPr="00674124" w:rsidRDefault="00C0703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6EC400B0" w14:textId="77777777" w:rsidR="00C07030" w:rsidRPr="00674124" w:rsidRDefault="00C0703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C07030" w:rsidRPr="00674124" w14:paraId="256F381E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532017B2" w14:textId="003C6D10" w:rsidR="00C07030" w:rsidRPr="00674124" w:rsidRDefault="009D4D2C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Töövõtja</w:t>
            </w:r>
            <w:proofErr w:type="spellEnd"/>
            <w:r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rraldab</w:t>
            </w:r>
            <w:proofErr w:type="spellEnd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ehitusplatsi</w:t>
            </w:r>
            <w:proofErr w:type="spellEnd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üldkontrolle</w:t>
            </w:r>
            <w:proofErr w:type="spellEnd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vähemalt</w:t>
            </w:r>
            <w:proofErr w:type="spellEnd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kord</w:t>
            </w:r>
            <w:proofErr w:type="spellEnd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nädalas</w:t>
            </w:r>
            <w:proofErr w:type="spellEnd"/>
            <w:r w:rsidR="004E72B8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r w:rsidR="00725E6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(</w:t>
            </w:r>
            <w:proofErr w:type="spellStart"/>
            <w:r w:rsidR="00725E6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dokumenteeritud</w:t>
            </w:r>
            <w:proofErr w:type="spellEnd"/>
            <w:r w:rsidR="00725E63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)</w:t>
            </w:r>
            <w:r w:rsidR="0013431F" w:rsidRPr="00674124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405" w:type="dxa"/>
            <w:shd w:val="clear" w:color="auto" w:fill="FFFFFF" w:themeFill="background1"/>
          </w:tcPr>
          <w:p w14:paraId="1139EC39" w14:textId="693E5AE6" w:rsidR="00C07030" w:rsidRPr="00674124" w:rsidRDefault="00000000" w:rsidP="00F96DA8">
            <w:pPr>
              <w:jc w:val="center"/>
            </w:pPr>
            <w:sdt>
              <w:sdtPr>
                <w:id w:val="5455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6278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DA8">
              <w:t xml:space="preserve">   </w:t>
            </w:r>
            <w:sdt>
              <w:sdtPr>
                <w:id w:val="16539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7627F10A" w14:textId="77777777" w:rsidR="00C07030" w:rsidRPr="00674124" w:rsidRDefault="00C0703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7556FE85" w14:textId="77777777" w:rsidR="00C07030" w:rsidRPr="00674124" w:rsidRDefault="00C07030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964329" w:rsidRPr="00674124" w14:paraId="5238D3A7" w14:textId="77777777" w:rsidTr="00FA110D">
        <w:trPr>
          <w:trHeight w:val="194"/>
        </w:trPr>
        <w:tc>
          <w:tcPr>
            <w:tcW w:w="6312" w:type="dxa"/>
            <w:shd w:val="clear" w:color="auto" w:fill="FFFFFF" w:themeFill="background1"/>
          </w:tcPr>
          <w:p w14:paraId="77F8046D" w14:textId="39349249" w:rsidR="00964329" w:rsidRPr="00674124" w:rsidRDefault="00964329" w:rsidP="00085CA5">
            <w:pPr>
              <w:pStyle w:val="TableParagraph"/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</w:pPr>
            <w:proofErr w:type="spellStart"/>
            <w:r w:rsidRPr="00F311E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uud</w:t>
            </w:r>
            <w:proofErr w:type="spellEnd"/>
            <w:r w:rsidRPr="00F311E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311EC">
              <w:rPr>
                <w:rFonts w:ascii="Arial Narrow" w:hAnsi="Arial Narrow"/>
                <w:color w:val="202429"/>
                <w:sz w:val="16"/>
                <w:szCs w:val="16"/>
                <w:lang w:val="en-AU"/>
              </w:rPr>
              <w:t>märkused</w:t>
            </w:r>
            <w:proofErr w:type="spellEnd"/>
          </w:p>
        </w:tc>
        <w:tc>
          <w:tcPr>
            <w:tcW w:w="1405" w:type="dxa"/>
            <w:shd w:val="clear" w:color="auto" w:fill="FFFFFF" w:themeFill="background1"/>
          </w:tcPr>
          <w:p w14:paraId="00CEB5B9" w14:textId="713B464D" w:rsidR="00964329" w:rsidRDefault="00000000" w:rsidP="00F96DA8">
            <w:pPr>
              <w:jc w:val="center"/>
            </w:pPr>
            <w:sdt>
              <w:sdtPr>
                <w:id w:val="8623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7F8">
              <w:t xml:space="preserve">   </w:t>
            </w:r>
            <w:sdt>
              <w:sdtPr>
                <w:id w:val="-17701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7F8">
              <w:t xml:space="preserve">   </w:t>
            </w:r>
            <w:sdt>
              <w:sdtPr>
                <w:id w:val="194242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7" w:type="dxa"/>
          </w:tcPr>
          <w:p w14:paraId="151E31E2" w14:textId="77777777" w:rsidR="00964329" w:rsidRPr="00674124" w:rsidRDefault="00964329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426C5D01" w14:textId="77777777" w:rsidR="00964329" w:rsidRPr="00674124" w:rsidRDefault="00964329" w:rsidP="00085CA5">
            <w:pPr>
              <w:pStyle w:val="TableParagrap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</w:tbl>
    <w:p w14:paraId="737FA3F2" w14:textId="77777777" w:rsidR="001F4CF5" w:rsidRPr="00A06DF5" w:rsidRDefault="001F4CF5" w:rsidP="00674124">
      <w:pPr>
        <w:pStyle w:val="TableParagraph"/>
        <w:ind w:left="0"/>
        <w:rPr>
          <w:sz w:val="18"/>
        </w:rPr>
        <w:sectPr w:rsidR="001F4CF5" w:rsidRPr="00A06DF5" w:rsidSect="00FA110D">
          <w:headerReference w:type="default" r:id="rId10"/>
          <w:footerReference w:type="default" r:id="rId11"/>
          <w:type w:val="continuous"/>
          <w:pgSz w:w="11900" w:h="16840"/>
          <w:pgMar w:top="1180" w:right="120" w:bottom="710" w:left="120" w:header="57" w:footer="227" w:gutter="0"/>
          <w:cols w:space="720"/>
          <w:docGrid w:linePitch="299"/>
        </w:sectPr>
      </w:pPr>
    </w:p>
    <w:p w14:paraId="5B316767" w14:textId="2A106688" w:rsidR="001701BF" w:rsidRPr="00EF3687" w:rsidRDefault="00EF3687" w:rsidP="00674124">
      <w:pPr>
        <w:pStyle w:val="TableParagraph"/>
        <w:ind w:left="0"/>
        <w:rPr>
          <w:i/>
          <w:iCs/>
        </w:rPr>
      </w:pPr>
      <w:r>
        <w:lastRenderedPageBreak/>
        <w:tab/>
      </w:r>
      <w:proofErr w:type="spellStart"/>
      <w:r w:rsidRPr="00F311EC">
        <w:rPr>
          <w:i/>
          <w:iCs/>
        </w:rPr>
        <w:t>Allkiri</w:t>
      </w:r>
      <w:proofErr w:type="spellEnd"/>
    </w:p>
    <w:sectPr w:rsidR="001701BF" w:rsidRPr="00EF3687">
      <w:type w:val="continuous"/>
      <w:pgSz w:w="11900" w:h="16840"/>
      <w:pgMar w:top="1180" w:right="120" w:bottom="520" w:left="120" w:header="404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D6388" w14:textId="77777777" w:rsidR="000A3D05" w:rsidRDefault="000A3D05">
      <w:r>
        <w:separator/>
      </w:r>
    </w:p>
  </w:endnote>
  <w:endnote w:type="continuationSeparator" w:id="0">
    <w:p w14:paraId="4B6CCA1B" w14:textId="77777777" w:rsidR="000A3D05" w:rsidRDefault="000A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29912" w14:textId="7997C617" w:rsidR="001F4CF5" w:rsidRDefault="001F4CF5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0AEF7" w14:textId="77777777" w:rsidR="000A3D05" w:rsidRDefault="000A3D05">
      <w:r>
        <w:separator/>
      </w:r>
    </w:p>
  </w:footnote>
  <w:footnote w:type="continuationSeparator" w:id="0">
    <w:p w14:paraId="7E529FEA" w14:textId="77777777" w:rsidR="000A3D05" w:rsidRDefault="000A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7A7F" w14:textId="2616B985" w:rsidR="001F4CF5" w:rsidRDefault="0008220C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2304" behindDoc="1" locked="0" layoutInCell="1" allowOverlap="1" wp14:anchorId="1985DECB" wp14:editId="35C9D38F">
              <wp:simplePos x="0" y="0"/>
              <wp:positionH relativeFrom="page">
                <wp:posOffset>5963478</wp:posOffset>
              </wp:positionH>
              <wp:positionV relativeFrom="page">
                <wp:posOffset>333955</wp:posOffset>
              </wp:positionV>
              <wp:extent cx="1433278" cy="373711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278" cy="37371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5FC88C" w14:textId="6A67AE2B" w:rsidR="001F4CF5" w:rsidRPr="00DA0518" w:rsidRDefault="00494A41">
                          <w:pPr>
                            <w:spacing w:before="13"/>
                            <w:ind w:left="2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DA0518">
                            <w:rPr>
                              <w:rFonts w:ascii="Arial Narrow" w:hAnsi="Arial Narrow"/>
                              <w:spacing w:val="-2"/>
                              <w:sz w:val="18"/>
                              <w:szCs w:val="18"/>
                              <w:lang w:val="en-GB"/>
                            </w:rPr>
                            <w:t>Ehitusobjekti</w:t>
                          </w:r>
                          <w:proofErr w:type="spellEnd"/>
                          <w:r w:rsidRPr="00DA0518">
                            <w:rPr>
                              <w:rFonts w:ascii="Arial Narrow" w:hAnsi="Arial Narrow"/>
                              <w:spacing w:val="-2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220C" w:rsidRPr="00DA0518">
                            <w:rPr>
                              <w:rFonts w:ascii="Arial Narrow" w:hAnsi="Arial Narrow"/>
                              <w:spacing w:val="-2"/>
                              <w:sz w:val="18"/>
                              <w:szCs w:val="18"/>
                              <w:lang w:val="en-GB"/>
                            </w:rPr>
                            <w:t>üld</w:t>
                          </w:r>
                          <w:r w:rsidRPr="00DA0518">
                            <w:rPr>
                              <w:rFonts w:ascii="Arial Narrow" w:hAnsi="Arial Narrow"/>
                              <w:spacing w:val="-2"/>
                              <w:sz w:val="18"/>
                              <w:szCs w:val="18"/>
                              <w:lang w:val="en-GB"/>
                            </w:rPr>
                            <w:t>kontrol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5DEC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69.55pt;margin-top:26.3pt;width:112.85pt;height:29.4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" filled="f" stroked="f">
              <v:textbox inset="0,0,0,0">
                <w:txbxContent>
                  <w:p w14:paraId="115FC88C" w14:textId="6A67AE2B" w:rsidR="001F4CF5" w:rsidRPr="00DA0518" w:rsidRDefault="00494A41">
                    <w:pPr>
                      <w:spacing w:before="13"/>
                      <w:ind w:left="2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DA0518">
                      <w:rPr>
                        <w:rFonts w:ascii="Arial Narrow" w:hAnsi="Arial Narrow"/>
                        <w:spacing w:val="-2"/>
                        <w:sz w:val="18"/>
                        <w:szCs w:val="18"/>
                        <w:lang w:val="en-GB"/>
                      </w:rPr>
                      <w:t>Ehitusobjekti</w:t>
                    </w:r>
                    <w:proofErr w:type="spellEnd"/>
                    <w:r w:rsidRPr="00DA0518">
                      <w:rPr>
                        <w:rFonts w:ascii="Arial Narrow" w:hAnsi="Arial Narrow"/>
                        <w:spacing w:val="-2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="0008220C" w:rsidRPr="00DA0518">
                      <w:rPr>
                        <w:rFonts w:ascii="Arial Narrow" w:hAnsi="Arial Narrow"/>
                        <w:spacing w:val="-2"/>
                        <w:sz w:val="18"/>
                        <w:szCs w:val="18"/>
                        <w:lang w:val="en-GB"/>
                      </w:rPr>
                      <w:t>üld</w:t>
                    </w:r>
                    <w:r w:rsidRPr="00DA0518">
                      <w:rPr>
                        <w:rFonts w:ascii="Arial Narrow" w:hAnsi="Arial Narrow"/>
                        <w:spacing w:val="-2"/>
                        <w:sz w:val="18"/>
                        <w:szCs w:val="18"/>
                        <w:lang w:val="en-GB"/>
                      </w:rPr>
                      <w:t>kontrol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66864">
      <w:rPr>
        <w:noProof/>
      </w:rPr>
      <w:drawing>
        <wp:inline distT="0" distB="0" distL="0" distR="0" wp14:anchorId="67A845E9" wp14:editId="0C57AF2A">
          <wp:extent cx="1495425" cy="683723"/>
          <wp:effectExtent l="0" t="0" r="0" b="0"/>
          <wp:docPr id="1446642454" name="Picture 1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308289" name="Picture 1" descr="A blue and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909" cy="688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F5"/>
    <w:rsid w:val="000034F5"/>
    <w:rsid w:val="000250EE"/>
    <w:rsid w:val="000255A4"/>
    <w:rsid w:val="00026034"/>
    <w:rsid w:val="00031D6A"/>
    <w:rsid w:val="00031EF6"/>
    <w:rsid w:val="00033FC5"/>
    <w:rsid w:val="00036D94"/>
    <w:rsid w:val="000428B8"/>
    <w:rsid w:val="00043705"/>
    <w:rsid w:val="0004515D"/>
    <w:rsid w:val="000465A8"/>
    <w:rsid w:val="00047B32"/>
    <w:rsid w:val="000514D0"/>
    <w:rsid w:val="000620C3"/>
    <w:rsid w:val="00063EE8"/>
    <w:rsid w:val="00066A90"/>
    <w:rsid w:val="0006750E"/>
    <w:rsid w:val="000708C5"/>
    <w:rsid w:val="00072876"/>
    <w:rsid w:val="0008220C"/>
    <w:rsid w:val="00083906"/>
    <w:rsid w:val="00085CA5"/>
    <w:rsid w:val="00086D48"/>
    <w:rsid w:val="000967D2"/>
    <w:rsid w:val="000A3D05"/>
    <w:rsid w:val="000A51F5"/>
    <w:rsid w:val="000A6E22"/>
    <w:rsid w:val="000C0F1F"/>
    <w:rsid w:val="000D0583"/>
    <w:rsid w:val="000D329F"/>
    <w:rsid w:val="000D4FDC"/>
    <w:rsid w:val="000E1447"/>
    <w:rsid w:val="000E18E0"/>
    <w:rsid w:val="000E4197"/>
    <w:rsid w:val="000F5E88"/>
    <w:rsid w:val="00113CC3"/>
    <w:rsid w:val="0011426C"/>
    <w:rsid w:val="001204E0"/>
    <w:rsid w:val="00121B01"/>
    <w:rsid w:val="00132825"/>
    <w:rsid w:val="0013431F"/>
    <w:rsid w:val="001344B6"/>
    <w:rsid w:val="0014391C"/>
    <w:rsid w:val="0015360B"/>
    <w:rsid w:val="00156373"/>
    <w:rsid w:val="00166864"/>
    <w:rsid w:val="001701BF"/>
    <w:rsid w:val="001706CF"/>
    <w:rsid w:val="001719DE"/>
    <w:rsid w:val="001755FC"/>
    <w:rsid w:val="001851F6"/>
    <w:rsid w:val="001902EE"/>
    <w:rsid w:val="001934F1"/>
    <w:rsid w:val="001944D3"/>
    <w:rsid w:val="00194815"/>
    <w:rsid w:val="00197D60"/>
    <w:rsid w:val="001A2173"/>
    <w:rsid w:val="001A37E1"/>
    <w:rsid w:val="001A49E1"/>
    <w:rsid w:val="001A53F0"/>
    <w:rsid w:val="001B3B29"/>
    <w:rsid w:val="001B4279"/>
    <w:rsid w:val="001B7E78"/>
    <w:rsid w:val="001C2A85"/>
    <w:rsid w:val="001C3585"/>
    <w:rsid w:val="001C3D52"/>
    <w:rsid w:val="001C4E85"/>
    <w:rsid w:val="001D3337"/>
    <w:rsid w:val="001E2AC0"/>
    <w:rsid w:val="001E2D7D"/>
    <w:rsid w:val="001E3C30"/>
    <w:rsid w:val="001E6EDD"/>
    <w:rsid w:val="001F0676"/>
    <w:rsid w:val="001F4CF5"/>
    <w:rsid w:val="001F5EA9"/>
    <w:rsid w:val="002000C4"/>
    <w:rsid w:val="00204FC4"/>
    <w:rsid w:val="002173A3"/>
    <w:rsid w:val="0022108F"/>
    <w:rsid w:val="002217CE"/>
    <w:rsid w:val="00222565"/>
    <w:rsid w:val="00222C06"/>
    <w:rsid w:val="00236AF2"/>
    <w:rsid w:val="00253E8A"/>
    <w:rsid w:val="00265178"/>
    <w:rsid w:val="00267E12"/>
    <w:rsid w:val="00274C62"/>
    <w:rsid w:val="00275998"/>
    <w:rsid w:val="00290E70"/>
    <w:rsid w:val="002A0A66"/>
    <w:rsid w:val="002A1248"/>
    <w:rsid w:val="002A509E"/>
    <w:rsid w:val="002A6C98"/>
    <w:rsid w:val="002B2534"/>
    <w:rsid w:val="002B345D"/>
    <w:rsid w:val="002B7F9B"/>
    <w:rsid w:val="002C037F"/>
    <w:rsid w:val="002C43E5"/>
    <w:rsid w:val="002D680D"/>
    <w:rsid w:val="002F3AAB"/>
    <w:rsid w:val="002F6809"/>
    <w:rsid w:val="002F6DD2"/>
    <w:rsid w:val="00304864"/>
    <w:rsid w:val="00311E74"/>
    <w:rsid w:val="00312546"/>
    <w:rsid w:val="003155E0"/>
    <w:rsid w:val="00316F41"/>
    <w:rsid w:val="00320CE8"/>
    <w:rsid w:val="00324898"/>
    <w:rsid w:val="00331347"/>
    <w:rsid w:val="00331681"/>
    <w:rsid w:val="00337A77"/>
    <w:rsid w:val="00340E15"/>
    <w:rsid w:val="0034396C"/>
    <w:rsid w:val="00343F22"/>
    <w:rsid w:val="003449E7"/>
    <w:rsid w:val="00345F6C"/>
    <w:rsid w:val="00346A50"/>
    <w:rsid w:val="0034755A"/>
    <w:rsid w:val="0035398A"/>
    <w:rsid w:val="003616DE"/>
    <w:rsid w:val="0036277E"/>
    <w:rsid w:val="00366760"/>
    <w:rsid w:val="00373840"/>
    <w:rsid w:val="00377A72"/>
    <w:rsid w:val="00385823"/>
    <w:rsid w:val="00387759"/>
    <w:rsid w:val="00390DA7"/>
    <w:rsid w:val="00395FFE"/>
    <w:rsid w:val="003A1A51"/>
    <w:rsid w:val="003A3530"/>
    <w:rsid w:val="003A4E52"/>
    <w:rsid w:val="003A5238"/>
    <w:rsid w:val="003A746A"/>
    <w:rsid w:val="003B1013"/>
    <w:rsid w:val="003B3CB6"/>
    <w:rsid w:val="003C7ACF"/>
    <w:rsid w:val="003D3457"/>
    <w:rsid w:val="003D683F"/>
    <w:rsid w:val="003D6C8B"/>
    <w:rsid w:val="003D7CD3"/>
    <w:rsid w:val="003E4CB3"/>
    <w:rsid w:val="003E4F83"/>
    <w:rsid w:val="003E674B"/>
    <w:rsid w:val="003F3E66"/>
    <w:rsid w:val="00405CF4"/>
    <w:rsid w:val="00411D6F"/>
    <w:rsid w:val="004122EA"/>
    <w:rsid w:val="00414616"/>
    <w:rsid w:val="00423867"/>
    <w:rsid w:val="00424D8D"/>
    <w:rsid w:val="00427712"/>
    <w:rsid w:val="00427AB0"/>
    <w:rsid w:val="00430425"/>
    <w:rsid w:val="004334A9"/>
    <w:rsid w:val="004412B0"/>
    <w:rsid w:val="0044152F"/>
    <w:rsid w:val="0044250F"/>
    <w:rsid w:val="0044260A"/>
    <w:rsid w:val="00442716"/>
    <w:rsid w:val="004446EB"/>
    <w:rsid w:val="004464E0"/>
    <w:rsid w:val="00446BC5"/>
    <w:rsid w:val="00450850"/>
    <w:rsid w:val="00451E5D"/>
    <w:rsid w:val="004602B2"/>
    <w:rsid w:val="00466BD8"/>
    <w:rsid w:val="004844CE"/>
    <w:rsid w:val="0049020B"/>
    <w:rsid w:val="004905F6"/>
    <w:rsid w:val="004945B6"/>
    <w:rsid w:val="00494A41"/>
    <w:rsid w:val="00495D7D"/>
    <w:rsid w:val="004A2913"/>
    <w:rsid w:val="004A490D"/>
    <w:rsid w:val="004B07DB"/>
    <w:rsid w:val="004B1AD9"/>
    <w:rsid w:val="004B1CBF"/>
    <w:rsid w:val="004B24BF"/>
    <w:rsid w:val="004B34E9"/>
    <w:rsid w:val="004C5611"/>
    <w:rsid w:val="004C6C7D"/>
    <w:rsid w:val="004D04E6"/>
    <w:rsid w:val="004D20CE"/>
    <w:rsid w:val="004D39D3"/>
    <w:rsid w:val="004D4023"/>
    <w:rsid w:val="004D5A0B"/>
    <w:rsid w:val="004E72B8"/>
    <w:rsid w:val="00502BC5"/>
    <w:rsid w:val="005034E0"/>
    <w:rsid w:val="00507778"/>
    <w:rsid w:val="00520857"/>
    <w:rsid w:val="00524CBC"/>
    <w:rsid w:val="005344F2"/>
    <w:rsid w:val="00534593"/>
    <w:rsid w:val="00541C59"/>
    <w:rsid w:val="005428EC"/>
    <w:rsid w:val="005448AD"/>
    <w:rsid w:val="00545200"/>
    <w:rsid w:val="00545DF5"/>
    <w:rsid w:val="00554CBD"/>
    <w:rsid w:val="00564134"/>
    <w:rsid w:val="005646EE"/>
    <w:rsid w:val="00575967"/>
    <w:rsid w:val="00580D26"/>
    <w:rsid w:val="00590F6C"/>
    <w:rsid w:val="005934FE"/>
    <w:rsid w:val="005944E6"/>
    <w:rsid w:val="005A7505"/>
    <w:rsid w:val="005A7AD1"/>
    <w:rsid w:val="005C3AF6"/>
    <w:rsid w:val="005E4649"/>
    <w:rsid w:val="005F43A3"/>
    <w:rsid w:val="006044E6"/>
    <w:rsid w:val="00604A72"/>
    <w:rsid w:val="006217F7"/>
    <w:rsid w:val="006228B6"/>
    <w:rsid w:val="00623CB1"/>
    <w:rsid w:val="00624429"/>
    <w:rsid w:val="0063154B"/>
    <w:rsid w:val="0063266A"/>
    <w:rsid w:val="0064385D"/>
    <w:rsid w:val="006503C4"/>
    <w:rsid w:val="00652E80"/>
    <w:rsid w:val="0066336E"/>
    <w:rsid w:val="006641D1"/>
    <w:rsid w:val="006652C8"/>
    <w:rsid w:val="00665302"/>
    <w:rsid w:val="0066632D"/>
    <w:rsid w:val="006720E4"/>
    <w:rsid w:val="00672F30"/>
    <w:rsid w:val="00674124"/>
    <w:rsid w:val="00681681"/>
    <w:rsid w:val="00687DC7"/>
    <w:rsid w:val="00691F7F"/>
    <w:rsid w:val="006928BB"/>
    <w:rsid w:val="006938EC"/>
    <w:rsid w:val="006A30CD"/>
    <w:rsid w:val="006A46D5"/>
    <w:rsid w:val="006D159D"/>
    <w:rsid w:val="006D18AA"/>
    <w:rsid w:val="006D311C"/>
    <w:rsid w:val="006D4CC4"/>
    <w:rsid w:val="006E3E18"/>
    <w:rsid w:val="006E53F2"/>
    <w:rsid w:val="006F7275"/>
    <w:rsid w:val="007020F8"/>
    <w:rsid w:val="007042C4"/>
    <w:rsid w:val="00705236"/>
    <w:rsid w:val="00707555"/>
    <w:rsid w:val="00713FF5"/>
    <w:rsid w:val="00717DC6"/>
    <w:rsid w:val="00725C06"/>
    <w:rsid w:val="00725E63"/>
    <w:rsid w:val="00746781"/>
    <w:rsid w:val="00750A19"/>
    <w:rsid w:val="00751C80"/>
    <w:rsid w:val="0075224B"/>
    <w:rsid w:val="007610D5"/>
    <w:rsid w:val="007645CE"/>
    <w:rsid w:val="007668C4"/>
    <w:rsid w:val="00770E09"/>
    <w:rsid w:val="00783CC0"/>
    <w:rsid w:val="00786DD1"/>
    <w:rsid w:val="00791E11"/>
    <w:rsid w:val="00792B0F"/>
    <w:rsid w:val="007A09D0"/>
    <w:rsid w:val="007A1830"/>
    <w:rsid w:val="007A4F45"/>
    <w:rsid w:val="007B2EEF"/>
    <w:rsid w:val="007C4BE2"/>
    <w:rsid w:val="007C4F9E"/>
    <w:rsid w:val="007D0C50"/>
    <w:rsid w:val="007D4E6B"/>
    <w:rsid w:val="007D5BAE"/>
    <w:rsid w:val="007E0149"/>
    <w:rsid w:val="007E2F19"/>
    <w:rsid w:val="007E49B5"/>
    <w:rsid w:val="007F0DF2"/>
    <w:rsid w:val="007F4619"/>
    <w:rsid w:val="007F4C20"/>
    <w:rsid w:val="007F57FA"/>
    <w:rsid w:val="007F6DA3"/>
    <w:rsid w:val="00803701"/>
    <w:rsid w:val="00806B77"/>
    <w:rsid w:val="008209CE"/>
    <w:rsid w:val="00820C3D"/>
    <w:rsid w:val="0082737E"/>
    <w:rsid w:val="008279D2"/>
    <w:rsid w:val="0083343B"/>
    <w:rsid w:val="00835CED"/>
    <w:rsid w:val="00841BF5"/>
    <w:rsid w:val="008447DF"/>
    <w:rsid w:val="00850E30"/>
    <w:rsid w:val="0085632D"/>
    <w:rsid w:val="008656F9"/>
    <w:rsid w:val="008728E8"/>
    <w:rsid w:val="00885E08"/>
    <w:rsid w:val="0089019B"/>
    <w:rsid w:val="00892791"/>
    <w:rsid w:val="008A01BD"/>
    <w:rsid w:val="008A1C11"/>
    <w:rsid w:val="008A1EFD"/>
    <w:rsid w:val="008A7502"/>
    <w:rsid w:val="008B120B"/>
    <w:rsid w:val="008B52C6"/>
    <w:rsid w:val="008C57B3"/>
    <w:rsid w:val="008C7F15"/>
    <w:rsid w:val="008D3C36"/>
    <w:rsid w:val="008D44B8"/>
    <w:rsid w:val="008D7037"/>
    <w:rsid w:val="008D7F05"/>
    <w:rsid w:val="008F16CB"/>
    <w:rsid w:val="008F5BE8"/>
    <w:rsid w:val="00907E9F"/>
    <w:rsid w:val="00920B20"/>
    <w:rsid w:val="00921BAD"/>
    <w:rsid w:val="00934508"/>
    <w:rsid w:val="0094318C"/>
    <w:rsid w:val="0094789E"/>
    <w:rsid w:val="00953F7B"/>
    <w:rsid w:val="00964329"/>
    <w:rsid w:val="00964556"/>
    <w:rsid w:val="00964B87"/>
    <w:rsid w:val="00984B71"/>
    <w:rsid w:val="00987D8A"/>
    <w:rsid w:val="0099396E"/>
    <w:rsid w:val="009B49A5"/>
    <w:rsid w:val="009B49BC"/>
    <w:rsid w:val="009C3B43"/>
    <w:rsid w:val="009C6E8E"/>
    <w:rsid w:val="009D1DA0"/>
    <w:rsid w:val="009D1E80"/>
    <w:rsid w:val="009D2986"/>
    <w:rsid w:val="009D4D2C"/>
    <w:rsid w:val="009D60E8"/>
    <w:rsid w:val="009E3824"/>
    <w:rsid w:val="009F55C1"/>
    <w:rsid w:val="009F68B8"/>
    <w:rsid w:val="009F79A2"/>
    <w:rsid w:val="00A00266"/>
    <w:rsid w:val="00A06DF5"/>
    <w:rsid w:val="00A1364B"/>
    <w:rsid w:val="00A13F53"/>
    <w:rsid w:val="00A14915"/>
    <w:rsid w:val="00A14C53"/>
    <w:rsid w:val="00A215B5"/>
    <w:rsid w:val="00A22320"/>
    <w:rsid w:val="00A261D0"/>
    <w:rsid w:val="00A35822"/>
    <w:rsid w:val="00A36F9A"/>
    <w:rsid w:val="00A55D12"/>
    <w:rsid w:val="00A56709"/>
    <w:rsid w:val="00A57994"/>
    <w:rsid w:val="00A63113"/>
    <w:rsid w:val="00A674A8"/>
    <w:rsid w:val="00A72F1A"/>
    <w:rsid w:val="00A80239"/>
    <w:rsid w:val="00A81C3B"/>
    <w:rsid w:val="00A81DAD"/>
    <w:rsid w:val="00AA3D7D"/>
    <w:rsid w:val="00AA3FBE"/>
    <w:rsid w:val="00AA431E"/>
    <w:rsid w:val="00AA67A7"/>
    <w:rsid w:val="00AA6A61"/>
    <w:rsid w:val="00AA7651"/>
    <w:rsid w:val="00AB1083"/>
    <w:rsid w:val="00AB548B"/>
    <w:rsid w:val="00AC1D88"/>
    <w:rsid w:val="00AC5E31"/>
    <w:rsid w:val="00AC6C04"/>
    <w:rsid w:val="00AD6AA2"/>
    <w:rsid w:val="00AE7477"/>
    <w:rsid w:val="00B03D4C"/>
    <w:rsid w:val="00B06252"/>
    <w:rsid w:val="00B06369"/>
    <w:rsid w:val="00B0648A"/>
    <w:rsid w:val="00B0672C"/>
    <w:rsid w:val="00B0742C"/>
    <w:rsid w:val="00B07A22"/>
    <w:rsid w:val="00B1087B"/>
    <w:rsid w:val="00B1706C"/>
    <w:rsid w:val="00B32EC9"/>
    <w:rsid w:val="00B362C3"/>
    <w:rsid w:val="00B42514"/>
    <w:rsid w:val="00B44D5D"/>
    <w:rsid w:val="00B47CAF"/>
    <w:rsid w:val="00B5614D"/>
    <w:rsid w:val="00B621F9"/>
    <w:rsid w:val="00B67B68"/>
    <w:rsid w:val="00B70515"/>
    <w:rsid w:val="00B73430"/>
    <w:rsid w:val="00B77756"/>
    <w:rsid w:val="00B8460F"/>
    <w:rsid w:val="00B91CBA"/>
    <w:rsid w:val="00BA0011"/>
    <w:rsid w:val="00BA188F"/>
    <w:rsid w:val="00BA2B54"/>
    <w:rsid w:val="00BA4CD4"/>
    <w:rsid w:val="00BA59C2"/>
    <w:rsid w:val="00BA61CB"/>
    <w:rsid w:val="00BB619E"/>
    <w:rsid w:val="00BC1E4B"/>
    <w:rsid w:val="00BC403D"/>
    <w:rsid w:val="00BC5D0D"/>
    <w:rsid w:val="00BC7B89"/>
    <w:rsid w:val="00BD3B26"/>
    <w:rsid w:val="00BD4901"/>
    <w:rsid w:val="00BE4F4C"/>
    <w:rsid w:val="00BE670D"/>
    <w:rsid w:val="00C0685D"/>
    <w:rsid w:val="00C07030"/>
    <w:rsid w:val="00C0725F"/>
    <w:rsid w:val="00C1518B"/>
    <w:rsid w:val="00C218AF"/>
    <w:rsid w:val="00C218DF"/>
    <w:rsid w:val="00C25D14"/>
    <w:rsid w:val="00C27A7F"/>
    <w:rsid w:val="00C30F3A"/>
    <w:rsid w:val="00C4050B"/>
    <w:rsid w:val="00C502CA"/>
    <w:rsid w:val="00C511BF"/>
    <w:rsid w:val="00C525DD"/>
    <w:rsid w:val="00C529F5"/>
    <w:rsid w:val="00C549DA"/>
    <w:rsid w:val="00C56384"/>
    <w:rsid w:val="00C57234"/>
    <w:rsid w:val="00C612FA"/>
    <w:rsid w:val="00C62997"/>
    <w:rsid w:val="00C71E9C"/>
    <w:rsid w:val="00C7586E"/>
    <w:rsid w:val="00C77462"/>
    <w:rsid w:val="00C870F1"/>
    <w:rsid w:val="00C90782"/>
    <w:rsid w:val="00C9502B"/>
    <w:rsid w:val="00C96580"/>
    <w:rsid w:val="00CA0D25"/>
    <w:rsid w:val="00CA13B3"/>
    <w:rsid w:val="00CA3295"/>
    <w:rsid w:val="00CB67A3"/>
    <w:rsid w:val="00CB7F74"/>
    <w:rsid w:val="00CC3C9A"/>
    <w:rsid w:val="00CC4013"/>
    <w:rsid w:val="00CC57F8"/>
    <w:rsid w:val="00CD57DA"/>
    <w:rsid w:val="00CE33B8"/>
    <w:rsid w:val="00CE65BE"/>
    <w:rsid w:val="00CF413B"/>
    <w:rsid w:val="00D0471B"/>
    <w:rsid w:val="00D05841"/>
    <w:rsid w:val="00D07E30"/>
    <w:rsid w:val="00D16B4B"/>
    <w:rsid w:val="00D1715E"/>
    <w:rsid w:val="00D17F0B"/>
    <w:rsid w:val="00D210A7"/>
    <w:rsid w:val="00D26E3B"/>
    <w:rsid w:val="00D421B5"/>
    <w:rsid w:val="00D53C56"/>
    <w:rsid w:val="00D5442B"/>
    <w:rsid w:val="00D63D80"/>
    <w:rsid w:val="00D66D28"/>
    <w:rsid w:val="00D73F54"/>
    <w:rsid w:val="00D76B91"/>
    <w:rsid w:val="00D77745"/>
    <w:rsid w:val="00D832F4"/>
    <w:rsid w:val="00D867AA"/>
    <w:rsid w:val="00D91B08"/>
    <w:rsid w:val="00D9246D"/>
    <w:rsid w:val="00D92547"/>
    <w:rsid w:val="00D92E99"/>
    <w:rsid w:val="00DA0518"/>
    <w:rsid w:val="00DA0C06"/>
    <w:rsid w:val="00DA2256"/>
    <w:rsid w:val="00DA463C"/>
    <w:rsid w:val="00DB66F6"/>
    <w:rsid w:val="00DC0B81"/>
    <w:rsid w:val="00DC0F21"/>
    <w:rsid w:val="00DC265E"/>
    <w:rsid w:val="00DE0104"/>
    <w:rsid w:val="00DE1AAA"/>
    <w:rsid w:val="00DF0D96"/>
    <w:rsid w:val="00DF7EFD"/>
    <w:rsid w:val="00E060D7"/>
    <w:rsid w:val="00E074D2"/>
    <w:rsid w:val="00E15327"/>
    <w:rsid w:val="00E164FC"/>
    <w:rsid w:val="00E170F3"/>
    <w:rsid w:val="00E213FB"/>
    <w:rsid w:val="00E36D08"/>
    <w:rsid w:val="00E465D8"/>
    <w:rsid w:val="00E57A72"/>
    <w:rsid w:val="00E60EEE"/>
    <w:rsid w:val="00E63317"/>
    <w:rsid w:val="00E67A37"/>
    <w:rsid w:val="00E74D50"/>
    <w:rsid w:val="00E84F78"/>
    <w:rsid w:val="00E90ABD"/>
    <w:rsid w:val="00EA132C"/>
    <w:rsid w:val="00EA466D"/>
    <w:rsid w:val="00EB5E37"/>
    <w:rsid w:val="00EB602D"/>
    <w:rsid w:val="00EC54A5"/>
    <w:rsid w:val="00ED00AB"/>
    <w:rsid w:val="00ED01C1"/>
    <w:rsid w:val="00ED1DD4"/>
    <w:rsid w:val="00ED34D1"/>
    <w:rsid w:val="00ED5F29"/>
    <w:rsid w:val="00EE6B0D"/>
    <w:rsid w:val="00EF3687"/>
    <w:rsid w:val="00EF3CD7"/>
    <w:rsid w:val="00EF55E7"/>
    <w:rsid w:val="00F00D17"/>
    <w:rsid w:val="00F03577"/>
    <w:rsid w:val="00F06EC0"/>
    <w:rsid w:val="00F12F3E"/>
    <w:rsid w:val="00F1373F"/>
    <w:rsid w:val="00F17D7F"/>
    <w:rsid w:val="00F311EC"/>
    <w:rsid w:val="00F3161C"/>
    <w:rsid w:val="00F333ED"/>
    <w:rsid w:val="00F45D97"/>
    <w:rsid w:val="00F46CAC"/>
    <w:rsid w:val="00F56A07"/>
    <w:rsid w:val="00F5779E"/>
    <w:rsid w:val="00F60DA9"/>
    <w:rsid w:val="00F62932"/>
    <w:rsid w:val="00F63DD6"/>
    <w:rsid w:val="00F673A3"/>
    <w:rsid w:val="00F75B8E"/>
    <w:rsid w:val="00F87DF5"/>
    <w:rsid w:val="00F96DA8"/>
    <w:rsid w:val="00F9765E"/>
    <w:rsid w:val="00FA110D"/>
    <w:rsid w:val="00FA33CA"/>
    <w:rsid w:val="00FA7281"/>
    <w:rsid w:val="00FB44E6"/>
    <w:rsid w:val="00FB58CF"/>
    <w:rsid w:val="00FC5384"/>
    <w:rsid w:val="00FD05BD"/>
    <w:rsid w:val="00FD22B2"/>
    <w:rsid w:val="00FD3B1F"/>
    <w:rsid w:val="00FE3135"/>
    <w:rsid w:val="00FE5784"/>
    <w:rsid w:val="00FF0020"/>
    <w:rsid w:val="00FF2700"/>
    <w:rsid w:val="00FF36B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DC39"/>
  <w15:docId w15:val="{D650E3F5-D693-46B2-A0CE-6ACF3B96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A8"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</w:pPr>
    <w:rPr>
      <w:sz w:val="12"/>
      <w:szCs w:val="12"/>
      <w:lang w:val="en-US"/>
    </w:rPr>
  </w:style>
  <w:style w:type="paragraph" w:styleId="Title">
    <w:name w:val="Title"/>
    <w:basedOn w:val="Normal"/>
    <w:uiPriority w:val="10"/>
    <w:qFormat/>
    <w:pPr>
      <w:spacing w:before="13"/>
      <w:ind w:left="20"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96"/>
      <w:ind w:left="67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0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58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0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58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7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7A37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CB7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0dfd8e-f715-4501-b9e3-ca4e81b3db04">
      <Terms xmlns="http://schemas.microsoft.com/office/infopath/2007/PartnerControls"/>
    </lcf76f155ced4ddcb4097134ff3c332f>
    <TaxCatchAll xmlns="a8bba6ae-3e13-4cc1-b272-3aa0eaf25319" xsi:nil="true"/>
    <Kommentaar0 xmlns="b20dfd8e-f715-4501-b9e3-ca4e81b3db04" xsi:nil="true"/>
    <Staatus xmlns="b20dfd8e-f715-4501-b9e3-ca4e81b3db04" xsi:nil="true"/>
    <Kommentaar xmlns="b20dfd8e-f715-4501-b9e3-ca4e81b3db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F973721A52574982D506FEFB817CA8" ma:contentTypeVersion="21" ma:contentTypeDescription="Loo uus dokument" ma:contentTypeScope="" ma:versionID="282a2c8eb54fa1e1a8e8e706aa7dbbaf">
  <xsd:schema xmlns:xsd="http://www.w3.org/2001/XMLSchema" xmlns:xs="http://www.w3.org/2001/XMLSchema" xmlns:p="http://schemas.microsoft.com/office/2006/metadata/properties" xmlns:ns2="b20dfd8e-f715-4501-b9e3-ca4e81b3db04" xmlns:ns3="a8bba6ae-3e13-4cc1-b272-3aa0eaf25319" targetNamespace="http://schemas.microsoft.com/office/2006/metadata/properties" ma:root="true" ma:fieldsID="621b809d9009129cf66abaa85e925a74" ns2:_="" ns3:_="">
    <xsd:import namespace="b20dfd8e-f715-4501-b9e3-ca4e81b3db04"/>
    <xsd:import namespace="a8bba6ae-3e13-4cc1-b272-3aa0eaf25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Kommentaar" minOccurs="0"/>
                <xsd:element ref="ns2:Staatus" minOccurs="0"/>
                <xsd:element ref="ns2:Kommentaa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dfd8e-f715-4501-b9e3-ca4e81b3d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44bf800a-afbb-4b9c-8c02-d9966e3fc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26" nillable="true" ma:displayName="Millega tegu?" ma:format="Dropdown" ma:internalName="Kommentaar">
      <xsd:simpleType>
        <xsd:restriction base="dms:Text">
          <xsd:maxLength value="255"/>
        </xsd:restriction>
      </xsd:simpleType>
    </xsd:element>
    <xsd:element name="Staatus" ma:index="27" nillable="true" ma:displayName="Staatus" ma:format="Dropdown" ma:internalName="Staatus">
      <xsd:simpleType>
        <xsd:restriction base="dms:Choice">
          <xsd:enumeration value="Töös"/>
          <xsd:enumeration value="OK"/>
          <xsd:enumeration value="Ootel"/>
          <xsd:enumeration value="Mitteaktiivne"/>
        </xsd:restriction>
      </xsd:simpleType>
    </xsd:element>
    <xsd:element name="Kommentaar0" ma:index="28" nillable="true" ma:displayName="Kommentaar" ma:format="Dropdown" ma:internalName="Kommentaa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a6ae-3e13-4cc1-b272-3aa0eaf253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380cfd-ce1b-4281-bd15-c46ea71a3053}" ma:internalName="TaxCatchAll" ma:showField="CatchAllData" ma:web="a8bba6ae-3e13-4cc1-b272-3aa0eaf25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6BF1F-2502-46D4-A752-9A9D3225C757}">
  <ds:schemaRefs>
    <ds:schemaRef ds:uri="http://schemas.microsoft.com/office/2006/metadata/properties"/>
    <ds:schemaRef ds:uri="http://schemas.microsoft.com/office/infopath/2007/PartnerControls"/>
    <ds:schemaRef ds:uri="b20dfd8e-f715-4501-b9e3-ca4e81b3db04"/>
    <ds:schemaRef ds:uri="a8bba6ae-3e13-4cc1-b272-3aa0eaf25319"/>
  </ds:schemaRefs>
</ds:datastoreItem>
</file>

<file path=customXml/itemProps2.xml><?xml version="1.0" encoding="utf-8"?>
<ds:datastoreItem xmlns:ds="http://schemas.openxmlformats.org/officeDocument/2006/customXml" ds:itemID="{38D2CDB0-9238-4ADD-9048-839AE5D15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63DDE-C22E-44A3-A01E-A1F160979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F60D8-D86D-47DB-B795-9087F1D6E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1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Birgit Vanaveski</dc:creator>
  <cp:lastModifiedBy>Kristjan Jansen</cp:lastModifiedBy>
  <cp:revision>2</cp:revision>
  <cp:lastPrinted>2023-11-17T11:45:00Z</cp:lastPrinted>
  <dcterms:created xsi:type="dcterms:W3CDTF">2024-12-19T07:12:00Z</dcterms:created>
  <dcterms:modified xsi:type="dcterms:W3CDTF">2024-12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7-10T00:00:00Z</vt:filetime>
  </property>
  <property fmtid="{D5CDD505-2E9C-101B-9397-08002B2CF9AE}" pid="4" name="Producer">
    <vt:lpwstr>iText® 7.1.10 ©2000-2020 iText Group NV (AGPL-version); modified using iText® 7.1.10 ©2000-2020 iText Group NV (AGPL-version)</vt:lpwstr>
  </property>
  <property fmtid="{D5CDD505-2E9C-101B-9397-08002B2CF9AE}" pid="5" name="ContentTypeId">
    <vt:lpwstr>0x010100C0F973721A52574982D506FEFB817CA8</vt:lpwstr>
  </property>
</Properties>
</file>